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F3" w:rsidRPr="003E6962" w:rsidRDefault="00CB16EE" w:rsidP="001974D2">
      <w:pPr>
        <w:tabs>
          <w:tab w:val="left" w:pos="4820"/>
        </w:tabs>
        <w:ind w:right="-8"/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CB16EE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603885" cy="793750"/>
            <wp:effectExtent l="19050" t="0" r="5715" b="0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FF3" w:rsidRPr="003E6962" w:rsidRDefault="00B96FF3" w:rsidP="0046109B">
      <w:pPr>
        <w:ind w:right="-604"/>
        <w:jc w:val="center"/>
        <w:rPr>
          <w:rFonts w:ascii="Courier New" w:hAnsi="Courier New" w:cs="Courier New"/>
          <w:sz w:val="28"/>
          <w:szCs w:val="28"/>
        </w:rPr>
      </w:pPr>
    </w:p>
    <w:p w:rsidR="00B96FF3" w:rsidRPr="003E6962" w:rsidRDefault="00B96FF3" w:rsidP="001974D2">
      <w:pPr>
        <w:ind w:right="-8"/>
        <w:jc w:val="center"/>
        <w:rPr>
          <w:b/>
          <w:bCs/>
          <w:caps/>
          <w:sz w:val="28"/>
          <w:szCs w:val="28"/>
        </w:rPr>
      </w:pPr>
      <w:r w:rsidRPr="003E6962">
        <w:rPr>
          <w:b/>
          <w:bCs/>
          <w:caps/>
          <w:sz w:val="28"/>
          <w:szCs w:val="28"/>
        </w:rPr>
        <w:t>администрациЯ Цимлянского района</w:t>
      </w:r>
    </w:p>
    <w:p w:rsidR="00B96FF3" w:rsidRPr="001974D2" w:rsidRDefault="00B96FF3" w:rsidP="0046109B">
      <w:pPr>
        <w:ind w:right="-604"/>
        <w:jc w:val="center"/>
        <w:rPr>
          <w:bCs/>
          <w:sz w:val="28"/>
          <w:szCs w:val="28"/>
        </w:rPr>
      </w:pPr>
    </w:p>
    <w:p w:rsidR="00B96FF3" w:rsidRPr="003E6962" w:rsidRDefault="00B96FF3" w:rsidP="001974D2">
      <w:pPr>
        <w:ind w:right="-8"/>
        <w:jc w:val="center"/>
        <w:rPr>
          <w:b/>
          <w:bCs/>
          <w:sz w:val="28"/>
          <w:szCs w:val="28"/>
        </w:rPr>
      </w:pPr>
      <w:r w:rsidRPr="003E6962">
        <w:rPr>
          <w:b/>
          <w:bCs/>
          <w:sz w:val="28"/>
          <w:szCs w:val="28"/>
        </w:rPr>
        <w:t>ПОСТАНОВЛЕНИЕ</w:t>
      </w:r>
    </w:p>
    <w:p w:rsidR="00B96FF3" w:rsidRPr="001974D2" w:rsidRDefault="00B96FF3" w:rsidP="00976FC4">
      <w:pPr>
        <w:jc w:val="center"/>
        <w:rPr>
          <w:bCs/>
          <w:sz w:val="28"/>
          <w:szCs w:val="28"/>
        </w:rPr>
      </w:pPr>
    </w:p>
    <w:p w:rsidR="00CE687D" w:rsidRPr="006706C1" w:rsidRDefault="00976FC4" w:rsidP="007E6A63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CE687D" w:rsidRPr="006706C1">
        <w:rPr>
          <w:sz w:val="28"/>
          <w:szCs w:val="28"/>
        </w:rPr>
        <w:t>.</w:t>
      </w:r>
      <w:r w:rsidR="00CB16E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E687D" w:rsidRPr="006706C1">
        <w:rPr>
          <w:sz w:val="28"/>
          <w:szCs w:val="28"/>
        </w:rPr>
        <w:t>.201</w:t>
      </w:r>
      <w:r w:rsidR="00E4654E">
        <w:rPr>
          <w:sz w:val="28"/>
          <w:szCs w:val="28"/>
        </w:rPr>
        <w:t>9</w:t>
      </w:r>
      <w:r w:rsidR="00CE687D" w:rsidRPr="006706C1">
        <w:rPr>
          <w:sz w:val="28"/>
          <w:szCs w:val="28"/>
        </w:rPr>
        <w:tab/>
      </w:r>
      <w:r w:rsidR="007E6A63">
        <w:rPr>
          <w:sz w:val="28"/>
          <w:szCs w:val="28"/>
        </w:rPr>
        <w:t xml:space="preserve">                                             </w:t>
      </w:r>
      <w:r w:rsidR="00CE687D" w:rsidRPr="006706C1">
        <w:rPr>
          <w:sz w:val="28"/>
          <w:szCs w:val="28"/>
        </w:rPr>
        <w:t xml:space="preserve">№ </w:t>
      </w:r>
      <w:r w:rsidR="004764BD">
        <w:rPr>
          <w:sz w:val="28"/>
          <w:szCs w:val="28"/>
        </w:rPr>
        <w:t>__</w:t>
      </w:r>
      <w:r w:rsidR="00CE687D" w:rsidRPr="006706C1">
        <w:rPr>
          <w:sz w:val="28"/>
          <w:szCs w:val="28"/>
        </w:rPr>
        <w:tab/>
      </w:r>
      <w:r w:rsidR="00CE687D" w:rsidRPr="006706C1">
        <w:rPr>
          <w:sz w:val="28"/>
          <w:szCs w:val="28"/>
        </w:rPr>
        <w:tab/>
      </w:r>
      <w:r w:rsidR="00CE687D" w:rsidRPr="006706C1">
        <w:rPr>
          <w:sz w:val="28"/>
          <w:szCs w:val="28"/>
        </w:rPr>
        <w:tab/>
      </w:r>
      <w:r w:rsidR="00CE687D" w:rsidRPr="006706C1">
        <w:rPr>
          <w:sz w:val="28"/>
          <w:szCs w:val="28"/>
        </w:rPr>
        <w:tab/>
      </w:r>
      <w:r w:rsidR="007E6A63">
        <w:rPr>
          <w:sz w:val="28"/>
          <w:szCs w:val="28"/>
        </w:rPr>
        <w:t xml:space="preserve">     </w:t>
      </w:r>
      <w:r w:rsidR="00CE687D" w:rsidRPr="0079599F">
        <w:rPr>
          <w:sz w:val="28"/>
          <w:szCs w:val="28"/>
        </w:rPr>
        <w:t>г. Цимлянск</w:t>
      </w:r>
    </w:p>
    <w:p w:rsidR="00CE687D" w:rsidRPr="00976FC4" w:rsidRDefault="00CE687D" w:rsidP="00976FC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508"/>
      </w:tblGrid>
      <w:tr w:rsidR="00CE687D" w:rsidRPr="006706C1" w:rsidTr="00165492">
        <w:tc>
          <w:tcPr>
            <w:tcW w:w="5508" w:type="dxa"/>
          </w:tcPr>
          <w:p w:rsidR="00CE687D" w:rsidRPr="006706C1" w:rsidRDefault="00F86129" w:rsidP="00976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я Администрации Цимлянского района </w:t>
            </w:r>
            <w:r w:rsidR="008F73DA">
              <w:rPr>
                <w:sz w:val="28"/>
                <w:szCs w:val="28"/>
              </w:rPr>
              <w:t>19.02.2019 №</w:t>
            </w:r>
            <w:r w:rsidR="00FB7286">
              <w:rPr>
                <w:sz w:val="28"/>
                <w:szCs w:val="28"/>
              </w:rPr>
              <w:t xml:space="preserve"> </w:t>
            </w:r>
            <w:r w:rsidR="008F73DA">
              <w:rPr>
                <w:sz w:val="28"/>
                <w:szCs w:val="28"/>
              </w:rPr>
              <w:t>97 «</w:t>
            </w:r>
            <w:r w:rsidR="00CE687D" w:rsidRPr="006706C1">
              <w:rPr>
                <w:sz w:val="28"/>
                <w:szCs w:val="28"/>
              </w:rPr>
              <w:t xml:space="preserve">О создании муниципальной общественной комиссии по обеспечению реализации приоритетного проекта «Формирование комфортной городской среды» на территории </w:t>
            </w:r>
            <w:r w:rsidR="00CE687D" w:rsidRPr="0079599F">
              <w:rPr>
                <w:sz w:val="28"/>
                <w:szCs w:val="28"/>
              </w:rPr>
              <w:t>Цимлянского района</w:t>
            </w:r>
            <w:r w:rsidR="008F73DA">
              <w:rPr>
                <w:sz w:val="28"/>
                <w:szCs w:val="28"/>
              </w:rPr>
              <w:t>»</w:t>
            </w:r>
          </w:p>
        </w:tc>
      </w:tr>
    </w:tbl>
    <w:p w:rsidR="008F17A7" w:rsidRPr="00976FC4" w:rsidRDefault="008F17A7" w:rsidP="00976FC4">
      <w:pPr>
        <w:pStyle w:val="215"/>
        <w:shd w:val="clear" w:color="auto" w:fill="auto"/>
        <w:spacing w:before="0" w:after="0" w:line="240" w:lineRule="auto"/>
        <w:rPr>
          <w:rStyle w:val="27"/>
          <w:color w:val="000000"/>
        </w:rPr>
      </w:pPr>
    </w:p>
    <w:p w:rsidR="00976FC4" w:rsidRDefault="006C48C4" w:rsidP="00AF354E">
      <w:pPr>
        <w:pStyle w:val="215"/>
        <w:ind w:firstLine="709"/>
        <w:rPr>
          <w:rStyle w:val="27"/>
          <w:color w:val="000000"/>
        </w:rPr>
      </w:pPr>
      <w:r>
        <w:rPr>
          <w:rStyle w:val="27"/>
          <w:color w:val="000000"/>
        </w:rPr>
        <w:t>В связи с кадровыми изменениями</w:t>
      </w:r>
      <w:r w:rsidR="00412FF7">
        <w:rPr>
          <w:rStyle w:val="27"/>
          <w:color w:val="000000"/>
        </w:rPr>
        <w:t>,</w:t>
      </w:r>
      <w:r>
        <w:rPr>
          <w:rStyle w:val="27"/>
          <w:color w:val="000000"/>
        </w:rPr>
        <w:t xml:space="preserve"> Администрация Цимлянского района</w:t>
      </w:r>
    </w:p>
    <w:p w:rsidR="00CE687D" w:rsidRDefault="00CE687D" w:rsidP="00CE687D">
      <w:pPr>
        <w:pStyle w:val="215"/>
        <w:shd w:val="clear" w:color="auto" w:fill="auto"/>
        <w:spacing w:before="0" w:after="0" w:line="240" w:lineRule="auto"/>
        <w:jc w:val="center"/>
        <w:rPr>
          <w:rStyle w:val="27"/>
          <w:b/>
          <w:color w:val="000000"/>
          <w:spacing w:val="20"/>
        </w:rPr>
      </w:pPr>
      <w:r w:rsidRPr="004764BD">
        <w:rPr>
          <w:rStyle w:val="29"/>
          <w:b w:val="0"/>
          <w:spacing w:val="20"/>
        </w:rPr>
        <w:t>ПОСТАНОВЛЯ</w:t>
      </w:r>
      <w:r w:rsidR="00976FC4">
        <w:rPr>
          <w:rStyle w:val="29"/>
          <w:b w:val="0"/>
          <w:spacing w:val="20"/>
        </w:rPr>
        <w:t>ЕТ</w:t>
      </w:r>
      <w:r w:rsidRPr="004764BD">
        <w:rPr>
          <w:rStyle w:val="27"/>
          <w:b/>
          <w:color w:val="000000"/>
          <w:spacing w:val="20"/>
        </w:rPr>
        <w:t>:</w:t>
      </w:r>
    </w:p>
    <w:p w:rsidR="00976FC4" w:rsidRPr="004764BD" w:rsidRDefault="00976FC4" w:rsidP="00CE687D">
      <w:pPr>
        <w:pStyle w:val="215"/>
        <w:shd w:val="clear" w:color="auto" w:fill="auto"/>
        <w:spacing w:before="0" w:after="0" w:line="240" w:lineRule="auto"/>
        <w:jc w:val="center"/>
        <w:rPr>
          <w:rStyle w:val="27"/>
          <w:b/>
          <w:color w:val="000000"/>
          <w:spacing w:val="20"/>
        </w:rPr>
      </w:pPr>
    </w:p>
    <w:p w:rsidR="00931A10" w:rsidRDefault="00931A10" w:rsidP="00931A10">
      <w:pPr>
        <w:pStyle w:val="215"/>
        <w:shd w:val="clear" w:color="auto" w:fill="auto"/>
        <w:tabs>
          <w:tab w:val="left" w:pos="902"/>
          <w:tab w:val="left" w:pos="6039"/>
        </w:tabs>
        <w:spacing w:before="0" w:after="0" w:line="240" w:lineRule="auto"/>
        <w:ind w:firstLine="709"/>
        <w:rPr>
          <w:highlight w:val="yellow"/>
        </w:rPr>
      </w:pPr>
      <w:r>
        <w:t xml:space="preserve">1. </w:t>
      </w:r>
      <w:r w:rsidR="00927DD5">
        <w:t xml:space="preserve">Внести в постановление Администрации Цимлянского района </w:t>
      </w:r>
      <w:r w:rsidR="00726193" w:rsidRPr="00726193">
        <w:t xml:space="preserve">от </w:t>
      </w:r>
      <w:bookmarkStart w:id="0" w:name="_Hlk531952742"/>
      <w:r w:rsidR="00713E81">
        <w:rPr>
          <w:color w:val="000000" w:themeColor="text1"/>
        </w:rPr>
        <w:t>19.0</w:t>
      </w:r>
      <w:r w:rsidR="00713E81" w:rsidRPr="00C73E40">
        <w:rPr>
          <w:color w:val="000000" w:themeColor="text1"/>
        </w:rPr>
        <w:t>2.201</w:t>
      </w:r>
      <w:r w:rsidR="00713E81">
        <w:rPr>
          <w:color w:val="000000" w:themeColor="text1"/>
        </w:rPr>
        <w:t>9</w:t>
      </w:r>
      <w:r w:rsidR="00726193">
        <w:rPr>
          <w:color w:val="000000" w:themeColor="text1"/>
        </w:rPr>
        <w:t xml:space="preserve"> №</w:t>
      </w:r>
      <w:r w:rsidR="00FB7286">
        <w:rPr>
          <w:color w:val="000000" w:themeColor="text1"/>
        </w:rPr>
        <w:t xml:space="preserve"> </w:t>
      </w:r>
      <w:r w:rsidR="00713E81">
        <w:rPr>
          <w:color w:val="000000" w:themeColor="text1"/>
        </w:rPr>
        <w:t xml:space="preserve">97 </w:t>
      </w:r>
      <w:bookmarkEnd w:id="0"/>
      <w:r w:rsidR="00071AF8">
        <w:rPr>
          <w:color w:val="000000" w:themeColor="text1"/>
        </w:rPr>
        <w:t>«</w:t>
      </w:r>
      <w:r w:rsidR="00071AF8" w:rsidRPr="006706C1">
        <w:t xml:space="preserve">О создании муниципальной общественной комиссии по обеспечению реализации приоритетного проекта «Формирование комфортной городской среды» на территории </w:t>
      </w:r>
      <w:r w:rsidR="00071AF8" w:rsidRPr="0079599F">
        <w:t>Цимлянского района</w:t>
      </w:r>
      <w:r w:rsidR="00071AF8">
        <w:t>»</w:t>
      </w:r>
      <w:r w:rsidR="00927DD5">
        <w:t xml:space="preserve"> изменения</w:t>
      </w:r>
      <w:r w:rsidR="00FB7286">
        <w:t>,</w:t>
      </w:r>
      <w:r w:rsidR="00927DD5">
        <w:t xml:space="preserve"> </w:t>
      </w:r>
      <w:r w:rsidR="00726193">
        <w:t>изложи</w:t>
      </w:r>
      <w:r w:rsidR="006A2938">
        <w:t>в</w:t>
      </w:r>
      <w:r w:rsidR="00927DD5">
        <w:t xml:space="preserve"> приложение № 1 в новой </w:t>
      </w:r>
      <w:r w:rsidR="00726193">
        <w:t>редакции</w:t>
      </w:r>
      <w:r w:rsidR="00581C50">
        <w:t>,</w:t>
      </w:r>
      <w:r w:rsidR="00713E81" w:rsidRPr="004D4697">
        <w:t xml:space="preserve"> согласно</w:t>
      </w:r>
      <w:r w:rsidR="00600803">
        <w:t xml:space="preserve"> приложению</w:t>
      </w:r>
      <w:r w:rsidR="00927DD5">
        <w:t>.</w:t>
      </w:r>
    </w:p>
    <w:p w:rsidR="00713E81" w:rsidRPr="004D4697" w:rsidRDefault="00931A10" w:rsidP="00931A10">
      <w:pPr>
        <w:pStyle w:val="215"/>
        <w:shd w:val="clear" w:color="auto" w:fill="auto"/>
        <w:tabs>
          <w:tab w:val="left" w:pos="902"/>
          <w:tab w:val="left" w:pos="6039"/>
        </w:tabs>
        <w:spacing w:before="0" w:after="0" w:line="240" w:lineRule="auto"/>
        <w:ind w:firstLine="709"/>
      </w:pPr>
      <w:r w:rsidRPr="00931A10">
        <w:t>2.  Опубликовать настоящ</w:t>
      </w:r>
      <w:r w:rsidR="00600803">
        <w:t>ее постановление в общественно-</w:t>
      </w:r>
      <w:r w:rsidRPr="00931A10">
        <w:t>политической газете «Придонье» Цимлянского района и разместить на официальном сайте Администрации Цимлянского района в информационно-телекоммуникационной сети «Интернет».</w:t>
      </w:r>
    </w:p>
    <w:p w:rsidR="00071AF8" w:rsidRPr="004D4697" w:rsidRDefault="00931A10" w:rsidP="00071AF8">
      <w:pPr>
        <w:ind w:firstLine="709"/>
        <w:jc w:val="both"/>
        <w:rPr>
          <w:color w:val="FF0000"/>
          <w:sz w:val="28"/>
          <w:szCs w:val="28"/>
        </w:rPr>
      </w:pPr>
      <w:r>
        <w:rPr>
          <w:rStyle w:val="27"/>
          <w:color w:val="000000"/>
        </w:rPr>
        <w:t>3</w:t>
      </w:r>
      <w:r w:rsidR="00CB6ABC">
        <w:rPr>
          <w:rStyle w:val="27"/>
          <w:color w:val="000000"/>
        </w:rPr>
        <w:t xml:space="preserve">. </w:t>
      </w:r>
      <w:r w:rsidR="00071AF8" w:rsidRPr="004D4697">
        <w:rPr>
          <w:sz w:val="28"/>
          <w:szCs w:val="28"/>
        </w:rPr>
        <w:t xml:space="preserve">Контроль за выполнением постановления возложить на </w:t>
      </w:r>
      <w:r w:rsidR="00071AF8" w:rsidRPr="004D4697">
        <w:rPr>
          <w:color w:val="000000"/>
          <w:kern w:val="2"/>
          <w:sz w:val="28"/>
          <w:szCs w:val="28"/>
        </w:rPr>
        <w:t xml:space="preserve">заместителя главы </w:t>
      </w:r>
      <w:r w:rsidR="00071AF8" w:rsidRPr="004D4697">
        <w:rPr>
          <w:sz w:val="28"/>
          <w:szCs w:val="28"/>
        </w:rPr>
        <w:t>Администрации Цимлянского района по строительству, ЖКХ и архитектуре</w:t>
      </w:r>
      <w:r w:rsidR="00071AF8">
        <w:rPr>
          <w:sz w:val="28"/>
          <w:szCs w:val="28"/>
        </w:rPr>
        <w:t xml:space="preserve"> Полежаева С.В.</w:t>
      </w:r>
    </w:p>
    <w:p w:rsidR="00976FC4" w:rsidRPr="001974D2" w:rsidRDefault="00976FC4" w:rsidP="00976FC4">
      <w:pPr>
        <w:tabs>
          <w:tab w:val="left" w:pos="851"/>
          <w:tab w:val="left" w:pos="902"/>
        </w:tabs>
        <w:contextualSpacing/>
        <w:jc w:val="both"/>
        <w:rPr>
          <w:sz w:val="28"/>
          <w:szCs w:val="28"/>
        </w:rPr>
      </w:pPr>
    </w:p>
    <w:p w:rsidR="00976FC4" w:rsidRPr="001974D2" w:rsidRDefault="00976FC4" w:rsidP="00976FC4">
      <w:pPr>
        <w:tabs>
          <w:tab w:val="left" w:pos="851"/>
          <w:tab w:val="left" w:pos="902"/>
        </w:tabs>
        <w:contextualSpacing/>
        <w:jc w:val="both"/>
        <w:rPr>
          <w:sz w:val="28"/>
          <w:szCs w:val="28"/>
        </w:rPr>
      </w:pPr>
    </w:p>
    <w:p w:rsidR="00976FC4" w:rsidRPr="001974D2" w:rsidRDefault="00976FC4" w:rsidP="00976FC4">
      <w:pPr>
        <w:tabs>
          <w:tab w:val="left" w:pos="851"/>
          <w:tab w:val="left" w:pos="902"/>
        </w:tabs>
        <w:contextualSpacing/>
        <w:jc w:val="both"/>
        <w:rPr>
          <w:sz w:val="28"/>
          <w:szCs w:val="28"/>
        </w:rPr>
      </w:pPr>
    </w:p>
    <w:p w:rsidR="00CE687D" w:rsidRPr="000E747B" w:rsidRDefault="00CE687D" w:rsidP="00CE687D">
      <w:pPr>
        <w:jc w:val="both"/>
        <w:rPr>
          <w:sz w:val="28"/>
          <w:szCs w:val="28"/>
        </w:rPr>
      </w:pPr>
      <w:r w:rsidRPr="000E747B">
        <w:rPr>
          <w:sz w:val="28"/>
          <w:szCs w:val="28"/>
        </w:rPr>
        <w:t>Глава Администрации</w:t>
      </w:r>
    </w:p>
    <w:p w:rsidR="0079599F" w:rsidRDefault="00CE687D" w:rsidP="00976FC4">
      <w:pPr>
        <w:shd w:val="clear" w:color="auto" w:fill="FFFFFF"/>
        <w:tabs>
          <w:tab w:val="left" w:pos="8102"/>
        </w:tabs>
        <w:jc w:val="both"/>
        <w:rPr>
          <w:spacing w:val="-1"/>
          <w:sz w:val="18"/>
          <w:szCs w:val="18"/>
        </w:rPr>
      </w:pPr>
      <w:r w:rsidRPr="000E747B">
        <w:rPr>
          <w:sz w:val="28"/>
          <w:szCs w:val="28"/>
        </w:rPr>
        <w:t xml:space="preserve">Цимлянского района                                        </w:t>
      </w:r>
      <w:r w:rsidR="00AC4DAC">
        <w:rPr>
          <w:sz w:val="28"/>
          <w:szCs w:val="28"/>
        </w:rPr>
        <w:t xml:space="preserve">                                </w:t>
      </w:r>
      <w:r w:rsidRPr="000E747B">
        <w:rPr>
          <w:sz w:val="28"/>
          <w:szCs w:val="28"/>
        </w:rPr>
        <w:t>В.В. Светличный</w:t>
      </w:r>
    </w:p>
    <w:p w:rsidR="00C807F4" w:rsidRDefault="00C807F4" w:rsidP="00CE687D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F354E" w:rsidRDefault="00AF354E" w:rsidP="00CE687D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F354E" w:rsidRDefault="00AF354E" w:rsidP="00CE687D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CE687D" w:rsidRPr="000E747B" w:rsidRDefault="00CE687D" w:rsidP="00CE687D">
      <w:pPr>
        <w:shd w:val="clear" w:color="auto" w:fill="FFFFFF"/>
        <w:tabs>
          <w:tab w:val="left" w:pos="8102"/>
        </w:tabs>
        <w:rPr>
          <w:sz w:val="18"/>
          <w:szCs w:val="18"/>
        </w:rPr>
      </w:pPr>
      <w:r w:rsidRPr="000E747B">
        <w:rPr>
          <w:spacing w:val="-1"/>
          <w:sz w:val="18"/>
          <w:szCs w:val="18"/>
        </w:rPr>
        <w:t>Постановление вносит</w:t>
      </w:r>
    </w:p>
    <w:p w:rsidR="0079599F" w:rsidRDefault="00CE687D" w:rsidP="0079599F">
      <w:pPr>
        <w:shd w:val="clear" w:color="auto" w:fill="FFFFFF"/>
        <w:rPr>
          <w:spacing w:val="-1"/>
          <w:sz w:val="18"/>
          <w:szCs w:val="18"/>
        </w:rPr>
      </w:pPr>
      <w:r w:rsidRPr="000E747B">
        <w:rPr>
          <w:spacing w:val="-1"/>
          <w:sz w:val="18"/>
          <w:szCs w:val="18"/>
        </w:rPr>
        <w:t xml:space="preserve">отдел </w:t>
      </w:r>
      <w:r w:rsidR="0079599F">
        <w:rPr>
          <w:spacing w:val="-1"/>
          <w:sz w:val="18"/>
          <w:szCs w:val="18"/>
        </w:rPr>
        <w:t xml:space="preserve">строительства и муниципального </w:t>
      </w:r>
    </w:p>
    <w:p w:rsidR="00CE687D" w:rsidRPr="00C807F4" w:rsidRDefault="0079599F" w:rsidP="00C807F4">
      <w:pPr>
        <w:shd w:val="clear" w:color="auto" w:fill="FFFFFF"/>
        <w:rPr>
          <w:spacing w:val="-1"/>
          <w:sz w:val="18"/>
          <w:szCs w:val="18"/>
        </w:rPr>
        <w:sectPr w:rsidR="00CE687D" w:rsidRPr="00C807F4" w:rsidSect="001974D2">
          <w:footerReference w:type="even" r:id="rId9"/>
          <w:footerReference w:type="default" r:id="rId10"/>
          <w:footerReference w:type="first" r:id="rId11"/>
          <w:type w:val="continuous"/>
          <w:pgSz w:w="11900" w:h="16840"/>
          <w:pgMar w:top="1134" w:right="851" w:bottom="1134" w:left="1418" w:header="567" w:footer="567" w:gutter="0"/>
          <w:cols w:space="720"/>
          <w:titlePg/>
          <w:docGrid w:linePitch="272"/>
        </w:sectPr>
      </w:pPr>
      <w:r>
        <w:rPr>
          <w:spacing w:val="-1"/>
          <w:sz w:val="18"/>
          <w:szCs w:val="18"/>
        </w:rPr>
        <w:t xml:space="preserve">хозяйства </w:t>
      </w:r>
      <w:r w:rsidR="00CE687D" w:rsidRPr="000E747B">
        <w:rPr>
          <w:sz w:val="18"/>
          <w:szCs w:val="18"/>
        </w:rPr>
        <w:t>Администрации района</w:t>
      </w:r>
    </w:p>
    <w:p w:rsidR="00976FC4" w:rsidRDefault="00CE687D" w:rsidP="00976FC4">
      <w:pPr>
        <w:pStyle w:val="215"/>
        <w:shd w:val="clear" w:color="auto" w:fill="auto"/>
        <w:spacing w:before="0" w:after="0" w:line="240" w:lineRule="auto"/>
        <w:ind w:left="5040"/>
        <w:jc w:val="right"/>
        <w:rPr>
          <w:rStyle w:val="27"/>
          <w:color w:val="000000"/>
        </w:rPr>
      </w:pPr>
      <w:r>
        <w:rPr>
          <w:rStyle w:val="27"/>
          <w:color w:val="000000"/>
        </w:rPr>
        <w:lastRenderedPageBreak/>
        <w:t xml:space="preserve">Приложение </w:t>
      </w:r>
    </w:p>
    <w:p w:rsidR="001974D2" w:rsidRDefault="00CE687D" w:rsidP="00976FC4">
      <w:pPr>
        <w:pStyle w:val="215"/>
        <w:shd w:val="clear" w:color="auto" w:fill="auto"/>
        <w:spacing w:before="0" w:after="0" w:line="240" w:lineRule="auto"/>
        <w:ind w:left="5040"/>
        <w:jc w:val="right"/>
        <w:rPr>
          <w:rStyle w:val="27"/>
          <w:color w:val="000000"/>
        </w:rPr>
      </w:pPr>
      <w:r>
        <w:rPr>
          <w:rStyle w:val="27"/>
          <w:color w:val="000000"/>
        </w:rPr>
        <w:t xml:space="preserve">к постановлению </w:t>
      </w:r>
    </w:p>
    <w:p w:rsidR="001974D2" w:rsidRDefault="00CE687D" w:rsidP="00976FC4">
      <w:pPr>
        <w:pStyle w:val="215"/>
        <w:shd w:val="clear" w:color="auto" w:fill="auto"/>
        <w:spacing w:before="0" w:after="0" w:line="240" w:lineRule="auto"/>
        <w:ind w:left="5040"/>
        <w:jc w:val="right"/>
        <w:rPr>
          <w:rStyle w:val="27"/>
          <w:color w:val="000000"/>
        </w:rPr>
      </w:pPr>
      <w:r>
        <w:rPr>
          <w:rStyle w:val="27"/>
          <w:color w:val="000000"/>
        </w:rPr>
        <w:t xml:space="preserve">Администрации </w:t>
      </w:r>
    </w:p>
    <w:p w:rsidR="00976FC4" w:rsidRDefault="00CE687D" w:rsidP="00976FC4">
      <w:pPr>
        <w:pStyle w:val="215"/>
        <w:shd w:val="clear" w:color="auto" w:fill="auto"/>
        <w:spacing w:before="0" w:after="0" w:line="240" w:lineRule="auto"/>
        <w:ind w:left="5040"/>
        <w:jc w:val="right"/>
        <w:rPr>
          <w:rStyle w:val="27"/>
          <w:color w:val="000000"/>
        </w:rPr>
      </w:pPr>
      <w:r>
        <w:rPr>
          <w:rStyle w:val="27"/>
          <w:color w:val="000000"/>
        </w:rPr>
        <w:t>Цимлянского района</w:t>
      </w:r>
    </w:p>
    <w:p w:rsidR="00CE687D" w:rsidRPr="003F416C" w:rsidRDefault="00CE687D" w:rsidP="00976FC4">
      <w:pPr>
        <w:pStyle w:val="215"/>
        <w:shd w:val="clear" w:color="auto" w:fill="auto"/>
        <w:spacing w:before="0" w:after="0" w:line="240" w:lineRule="auto"/>
        <w:ind w:left="5040"/>
        <w:jc w:val="right"/>
      </w:pPr>
      <w:r>
        <w:rPr>
          <w:rStyle w:val="27"/>
          <w:color w:val="000000"/>
        </w:rPr>
        <w:t xml:space="preserve">от </w:t>
      </w:r>
      <w:r w:rsidR="00976FC4">
        <w:rPr>
          <w:rStyle w:val="27"/>
          <w:color w:val="000000"/>
        </w:rPr>
        <w:t>__</w:t>
      </w:r>
      <w:r>
        <w:rPr>
          <w:rStyle w:val="27"/>
          <w:color w:val="000000"/>
        </w:rPr>
        <w:t>.</w:t>
      </w:r>
      <w:r w:rsidR="003B1905">
        <w:rPr>
          <w:rStyle w:val="27"/>
          <w:color w:val="000000"/>
        </w:rPr>
        <w:t>1</w:t>
      </w:r>
      <w:r w:rsidR="00CB6ABC">
        <w:rPr>
          <w:rStyle w:val="27"/>
          <w:color w:val="000000"/>
        </w:rPr>
        <w:t>2</w:t>
      </w:r>
      <w:r>
        <w:rPr>
          <w:rStyle w:val="27"/>
          <w:color w:val="000000"/>
        </w:rPr>
        <w:t>.201</w:t>
      </w:r>
      <w:r w:rsidR="00CB6ABC">
        <w:rPr>
          <w:rStyle w:val="27"/>
          <w:color w:val="000000"/>
        </w:rPr>
        <w:t>9</w:t>
      </w:r>
      <w:r>
        <w:rPr>
          <w:rStyle w:val="27"/>
          <w:color w:val="000000"/>
        </w:rPr>
        <w:t xml:space="preserve"> № </w:t>
      </w:r>
      <w:r w:rsidR="001974D2">
        <w:rPr>
          <w:rStyle w:val="27"/>
          <w:color w:val="000000"/>
        </w:rPr>
        <w:t>__</w:t>
      </w:r>
    </w:p>
    <w:p w:rsidR="00CE687D" w:rsidRDefault="00CE687D" w:rsidP="00CE687D">
      <w:pPr>
        <w:pStyle w:val="215"/>
        <w:shd w:val="clear" w:color="auto" w:fill="auto"/>
        <w:spacing w:before="0" w:after="0" w:line="240" w:lineRule="auto"/>
        <w:jc w:val="center"/>
        <w:rPr>
          <w:rStyle w:val="27"/>
          <w:color w:val="000000"/>
        </w:rPr>
      </w:pPr>
    </w:p>
    <w:p w:rsidR="00CE687D" w:rsidRDefault="00CE687D" w:rsidP="00CE687D">
      <w:pPr>
        <w:pStyle w:val="215"/>
        <w:shd w:val="clear" w:color="auto" w:fill="auto"/>
        <w:spacing w:before="0" w:after="0" w:line="240" w:lineRule="auto"/>
        <w:jc w:val="center"/>
      </w:pPr>
      <w:r>
        <w:rPr>
          <w:rStyle w:val="27"/>
          <w:color w:val="000000"/>
        </w:rPr>
        <w:t>СОСТАВ</w:t>
      </w:r>
    </w:p>
    <w:p w:rsidR="00CE687D" w:rsidRDefault="00CE687D" w:rsidP="00CE687D">
      <w:pPr>
        <w:pStyle w:val="215"/>
        <w:shd w:val="clear" w:color="auto" w:fill="auto"/>
        <w:spacing w:before="0" w:after="0" w:line="240" w:lineRule="auto"/>
        <w:jc w:val="center"/>
        <w:rPr>
          <w:rStyle w:val="27"/>
          <w:color w:val="000000"/>
        </w:rPr>
      </w:pPr>
      <w:r>
        <w:rPr>
          <w:rStyle w:val="27"/>
          <w:color w:val="000000"/>
        </w:rPr>
        <w:t>муниципальной общественной комиссии по обеспечению реализации</w:t>
      </w:r>
      <w:r>
        <w:rPr>
          <w:rStyle w:val="27"/>
          <w:color w:val="000000"/>
        </w:rPr>
        <w:br/>
        <w:t>приоритетного проекта «Формирование комфортной городской среды» на территории Цимлянского района (далее – муниципальная общественная комиссия)</w:t>
      </w:r>
    </w:p>
    <w:p w:rsidR="00CE687D" w:rsidRDefault="00CE687D" w:rsidP="00CE687D">
      <w:pPr>
        <w:pStyle w:val="215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10105" w:type="dxa"/>
        <w:tblLook w:val="01E0"/>
      </w:tblPr>
      <w:tblGrid>
        <w:gridCol w:w="468"/>
        <w:gridCol w:w="3893"/>
        <w:gridCol w:w="310"/>
        <w:gridCol w:w="5434"/>
      </w:tblGrid>
      <w:tr w:rsidR="0001443A" w:rsidRPr="003F416C" w:rsidTr="0001443A">
        <w:tc>
          <w:tcPr>
            <w:tcW w:w="468" w:type="dxa"/>
            <w:shd w:val="clear" w:color="auto" w:fill="auto"/>
          </w:tcPr>
          <w:p w:rsidR="0001443A" w:rsidRDefault="0001443A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9637" w:type="dxa"/>
            <w:gridSpan w:val="3"/>
            <w:shd w:val="clear" w:color="auto" w:fill="auto"/>
          </w:tcPr>
          <w:p w:rsidR="0001443A" w:rsidRDefault="0001443A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 xml:space="preserve">Председатель муниципальной </w:t>
            </w:r>
            <w:r>
              <w:br/>
              <w:t>общественной комиссии:</w:t>
            </w: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976FC4" w:rsidRDefault="00976FC4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CE687D" w:rsidRPr="004C31CE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Светличный Владимир Валентинович</w:t>
            </w:r>
          </w:p>
        </w:tc>
        <w:tc>
          <w:tcPr>
            <w:tcW w:w="310" w:type="dxa"/>
            <w:shd w:val="clear" w:color="auto" w:fill="auto"/>
          </w:tcPr>
          <w:p w:rsidR="00976FC4" w:rsidRDefault="00976FC4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976FC4" w:rsidRDefault="00976FC4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976FC4" w:rsidRPr="00AF7931" w:rsidRDefault="003D156C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г</w:t>
            </w:r>
            <w:r w:rsidR="00CE687D">
              <w:t>лава Администрации Цимлянского района</w:t>
            </w:r>
            <w:r>
              <w:t>.</w:t>
            </w: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1974D2" w:rsidRDefault="001974D2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976FC4" w:rsidRDefault="00976FC4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Заместител</w:t>
            </w:r>
            <w:r w:rsidR="00E207C8">
              <w:t>и</w:t>
            </w:r>
            <w:r>
              <w:t xml:space="preserve"> председателя муниципальной общественной комиссии:</w:t>
            </w:r>
          </w:p>
          <w:p w:rsidR="00976FC4" w:rsidRDefault="00976FC4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CE687D" w:rsidRDefault="007D7E4C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Кузина Светлана Николаевна</w:t>
            </w:r>
          </w:p>
        </w:tc>
        <w:tc>
          <w:tcPr>
            <w:tcW w:w="310" w:type="dxa"/>
            <w:shd w:val="clear" w:color="auto" w:fill="auto"/>
          </w:tcPr>
          <w:p w:rsidR="00976FC4" w:rsidRDefault="00976FC4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976FC4" w:rsidRDefault="00976FC4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976FC4" w:rsidRDefault="00976FC4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976FC4" w:rsidRDefault="00976FC4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1974D2" w:rsidRDefault="001974D2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976FC4" w:rsidRDefault="00976FC4" w:rsidP="0001443A">
            <w:pPr>
              <w:pStyle w:val="215"/>
              <w:shd w:val="clear" w:color="auto" w:fill="auto"/>
              <w:spacing w:before="0" w:after="0" w:line="240" w:lineRule="auto"/>
              <w:jc w:val="left"/>
              <w:rPr>
                <w:rStyle w:val="27"/>
                <w:color w:val="000000"/>
              </w:rPr>
            </w:pPr>
          </w:p>
          <w:p w:rsidR="00976FC4" w:rsidRDefault="00976FC4" w:rsidP="0001443A">
            <w:pPr>
              <w:pStyle w:val="215"/>
              <w:shd w:val="clear" w:color="auto" w:fill="auto"/>
              <w:spacing w:before="0" w:after="0" w:line="240" w:lineRule="auto"/>
              <w:jc w:val="left"/>
              <w:rPr>
                <w:rStyle w:val="27"/>
                <w:color w:val="000000"/>
              </w:rPr>
            </w:pPr>
          </w:p>
          <w:p w:rsidR="00976FC4" w:rsidRDefault="00976FC4" w:rsidP="0001443A">
            <w:pPr>
              <w:pStyle w:val="215"/>
              <w:shd w:val="clear" w:color="auto" w:fill="auto"/>
              <w:spacing w:before="0" w:after="0" w:line="240" w:lineRule="auto"/>
              <w:jc w:val="left"/>
              <w:rPr>
                <w:rStyle w:val="27"/>
                <w:color w:val="000000"/>
              </w:rPr>
            </w:pPr>
          </w:p>
          <w:p w:rsidR="00976FC4" w:rsidRDefault="00976FC4" w:rsidP="0001443A">
            <w:pPr>
              <w:pStyle w:val="215"/>
              <w:shd w:val="clear" w:color="auto" w:fill="auto"/>
              <w:spacing w:before="0" w:after="0" w:line="240" w:lineRule="auto"/>
              <w:jc w:val="left"/>
              <w:rPr>
                <w:rStyle w:val="27"/>
                <w:color w:val="000000"/>
              </w:rPr>
            </w:pPr>
          </w:p>
          <w:p w:rsidR="001974D2" w:rsidRDefault="001974D2" w:rsidP="0001443A">
            <w:pPr>
              <w:pStyle w:val="215"/>
              <w:shd w:val="clear" w:color="auto" w:fill="auto"/>
              <w:spacing w:before="0" w:after="0" w:line="240" w:lineRule="auto"/>
              <w:jc w:val="left"/>
              <w:rPr>
                <w:rStyle w:val="27"/>
                <w:color w:val="000000"/>
              </w:rPr>
            </w:pPr>
          </w:p>
          <w:p w:rsidR="00976FC4" w:rsidRPr="00976FC4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  <w:rPr>
                <w:color w:val="000000"/>
                <w:shd w:val="clear" w:color="auto" w:fill="FFFFFF"/>
              </w:rPr>
            </w:pPr>
            <w:r w:rsidRPr="00AF7931">
              <w:rPr>
                <w:rStyle w:val="27"/>
                <w:color w:val="000000"/>
              </w:rPr>
              <w:t xml:space="preserve">заместитель </w:t>
            </w:r>
            <w:r w:rsidR="00976FC4">
              <w:rPr>
                <w:rStyle w:val="27"/>
                <w:color w:val="000000"/>
              </w:rPr>
              <w:t>г</w:t>
            </w:r>
            <w:r w:rsidRPr="00AF7931">
              <w:rPr>
                <w:rStyle w:val="27"/>
                <w:color w:val="000000"/>
              </w:rPr>
              <w:t xml:space="preserve">лавы Администрации Цимлянского </w:t>
            </w:r>
            <w:r>
              <w:rPr>
                <w:rStyle w:val="27"/>
                <w:color w:val="000000"/>
              </w:rPr>
              <w:t xml:space="preserve">района </w:t>
            </w:r>
            <w:r>
              <w:t>по социальн</w:t>
            </w:r>
            <w:r w:rsidR="005414FC">
              <w:t>ой</w:t>
            </w:r>
            <w:r w:rsidR="00AC4DAC">
              <w:t xml:space="preserve"> </w:t>
            </w:r>
            <w:r w:rsidR="005414FC">
              <w:t>сфере</w:t>
            </w:r>
            <w:r w:rsidR="00976FC4">
              <w:rPr>
                <w:rStyle w:val="27"/>
                <w:color w:val="000000"/>
              </w:rPr>
              <w:t>.</w:t>
            </w: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976FC4" w:rsidRDefault="00976FC4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CE687D" w:rsidRPr="004C31CE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Полежаев Сергей Викторович</w:t>
            </w:r>
          </w:p>
        </w:tc>
        <w:tc>
          <w:tcPr>
            <w:tcW w:w="310" w:type="dxa"/>
            <w:shd w:val="clear" w:color="auto" w:fill="auto"/>
          </w:tcPr>
          <w:p w:rsidR="00976FC4" w:rsidRDefault="00976FC4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976FC4" w:rsidRDefault="00976FC4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заместител</w:t>
            </w:r>
            <w:r w:rsidR="003B1905">
              <w:t>ь</w:t>
            </w:r>
            <w:r w:rsidR="00AC4DAC">
              <w:t xml:space="preserve"> </w:t>
            </w:r>
            <w:r w:rsidR="00976FC4">
              <w:t>г</w:t>
            </w:r>
            <w:r>
              <w:t xml:space="preserve">лавы Администрации Цимлянского района </w:t>
            </w:r>
            <w:r w:rsidRPr="00325EC2">
              <w:t>по строительству, ЖКХ и архитектуре</w:t>
            </w:r>
            <w:r w:rsidR="000E06B4">
              <w:t>.</w:t>
            </w:r>
          </w:p>
          <w:p w:rsidR="00E207C8" w:rsidRPr="00B62A20" w:rsidRDefault="00E207C8" w:rsidP="0001443A">
            <w:pPr>
              <w:pStyle w:val="215"/>
              <w:shd w:val="clear" w:color="auto" w:fill="auto"/>
              <w:spacing w:before="0" w:after="0" w:line="240" w:lineRule="auto"/>
              <w:jc w:val="left"/>
              <w:rPr>
                <w:rStyle w:val="27"/>
                <w:color w:val="000000"/>
                <w:sz w:val="16"/>
                <w:szCs w:val="16"/>
              </w:rPr>
            </w:pP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E207C8" w:rsidRDefault="00E207C8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Секретарь муниципальной общественной комиссии</w:t>
            </w:r>
            <w:r w:rsidR="00A12D2F">
              <w:t>:</w:t>
            </w:r>
          </w:p>
          <w:p w:rsidR="001974D2" w:rsidRDefault="001974D2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Ков</w:t>
            </w:r>
            <w:r w:rsidR="000E06B4">
              <w:t>алев Александр Александрович</w:t>
            </w:r>
          </w:p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10" w:type="dxa"/>
            <w:shd w:val="clear" w:color="auto" w:fill="auto"/>
          </w:tcPr>
          <w:p w:rsidR="000E06B4" w:rsidRDefault="000E06B4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0E06B4" w:rsidRDefault="000E06B4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1974D2" w:rsidRDefault="001974D2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BE3EB8" w:rsidRDefault="00BE3EB8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BE3EB8" w:rsidRDefault="00BE3EB8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1974D2" w:rsidRDefault="001974D2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CE687D" w:rsidRDefault="003B1905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ведущий специалист</w:t>
            </w:r>
            <w:r w:rsidR="000E06B4">
              <w:t xml:space="preserve"> отдела строительства и муниципального хозяйства.</w:t>
            </w: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Члены муниципальной общественной комиссии:</w:t>
            </w:r>
          </w:p>
          <w:p w:rsidR="0074641D" w:rsidRDefault="0074641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434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Pr="004C31CE" w:rsidRDefault="00BE3EB8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Кучкин Николай Николаевич</w:t>
            </w:r>
            <w:r w:rsidR="00CE687D">
              <w:br/>
            </w: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CE687D" w:rsidRDefault="00BE3EB8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главный</w:t>
            </w:r>
            <w:r w:rsidR="00AC4DAC">
              <w:t xml:space="preserve"> </w:t>
            </w:r>
            <w:r>
              <w:t>специалист</w:t>
            </w:r>
            <w:r w:rsidR="00AC4DAC">
              <w:t xml:space="preserve"> </w:t>
            </w:r>
            <w:r>
              <w:t>по</w:t>
            </w:r>
            <w:r w:rsidR="00AC4DAC">
              <w:t xml:space="preserve"> </w:t>
            </w:r>
            <w:r w:rsidR="00CE687D">
              <w:t>физической культуры</w:t>
            </w:r>
            <w:r>
              <w:t xml:space="preserve"> и</w:t>
            </w:r>
            <w:r w:rsidR="00CE687D">
              <w:t xml:space="preserve"> спорту </w:t>
            </w:r>
            <w:r>
              <w:t xml:space="preserve">отдела культуры </w:t>
            </w:r>
            <w:r w:rsidR="00CE687D">
              <w:t xml:space="preserve">Администрации Цимлянского </w:t>
            </w:r>
            <w:r>
              <w:t>района</w:t>
            </w:r>
            <w:r w:rsidR="00CE687D">
              <w:t>;</w:t>
            </w:r>
          </w:p>
          <w:p w:rsidR="0001443A" w:rsidRDefault="0001443A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 xml:space="preserve">Белянко </w:t>
            </w:r>
          </w:p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Евгений Петрович</w:t>
            </w: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CE687D" w:rsidRDefault="00CE687D" w:rsidP="003D156C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CC7EEE">
              <w:t xml:space="preserve">заместитель </w:t>
            </w:r>
            <w:r w:rsidR="003D156C" w:rsidRPr="00CC7EEE">
              <w:t>п</w:t>
            </w:r>
            <w:r w:rsidRPr="00CC7EEE">
              <w:t>редседателя Собрания</w:t>
            </w:r>
            <w:r>
              <w:t xml:space="preserve"> депутатов Цимлянского городского поселения четвертого созыва (по согласованию);</w:t>
            </w: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 xml:space="preserve">Блюмкин </w:t>
            </w:r>
          </w:p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Александр Семенович</w:t>
            </w: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A12D2F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председатель ЦРОО «Союз-Чернобыль» (по согласованию);</w:t>
            </w:r>
          </w:p>
          <w:p w:rsidR="0001443A" w:rsidRDefault="0001443A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 xml:space="preserve">Васильченко </w:t>
            </w:r>
          </w:p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Сергей Александрович</w:t>
            </w:r>
          </w:p>
          <w:p w:rsidR="00BF7401" w:rsidRDefault="00BF7401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директор ООО «БРАВАС» (по согласованию);</w:t>
            </w: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Ананьева Татьяна Владимировна</w:t>
            </w:r>
          </w:p>
          <w:p w:rsidR="00BF7401" w:rsidRDefault="00BF7401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заведующий финансовым отделом Администрации Цимлянского района;</w:t>
            </w: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Default="00BE3EB8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Степанова Лариса Михайловна</w:t>
            </w:r>
          </w:p>
          <w:p w:rsidR="00BF7401" w:rsidRDefault="00BF7401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CE687D" w:rsidRDefault="00BE3EB8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заведующий отделом культуры Администрации</w:t>
            </w:r>
            <w:r w:rsidR="00CE687D">
              <w:t xml:space="preserve"> Цимлянского </w:t>
            </w:r>
            <w:r>
              <w:t>района;</w:t>
            </w: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Default="00BF7401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Щегольков</w:t>
            </w:r>
            <w:r w:rsidR="00AC4DAC">
              <w:t xml:space="preserve"> </w:t>
            </w:r>
            <w:r>
              <w:t>Никита</w:t>
            </w:r>
            <w:r w:rsidR="00AC4DAC">
              <w:t xml:space="preserve"> </w:t>
            </w:r>
            <w:r w:rsidR="00BA5382">
              <w:t>Александрович</w:t>
            </w: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CE687D" w:rsidRDefault="00B62A20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aff9"/>
                <w:b w:val="0"/>
              </w:rPr>
              <w:t>г</w:t>
            </w:r>
            <w:r w:rsidR="00CE687D" w:rsidRPr="007D7E4C">
              <w:rPr>
                <w:rStyle w:val="aff9"/>
                <w:b w:val="0"/>
              </w:rPr>
              <w:t>лавный специалист - архитектор</w:t>
            </w:r>
            <w:r w:rsidR="00AC4DAC">
              <w:rPr>
                <w:b/>
              </w:rPr>
              <w:t xml:space="preserve"> </w:t>
            </w:r>
            <w:r w:rsidR="00CE687D">
              <w:t>Администрации Цимлянского района;</w:t>
            </w:r>
          </w:p>
          <w:p w:rsidR="00BA5382" w:rsidRDefault="00BA5382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Перфилова Людмила Петровна</w:t>
            </w: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CE687D" w:rsidRDefault="00631F9E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п</w:t>
            </w:r>
            <w:r w:rsidR="00CE687D">
              <w:t xml:space="preserve">редседатель Собрания депутатов – </w:t>
            </w:r>
            <w:r w:rsidR="003D156C">
              <w:t>г</w:t>
            </w:r>
            <w:r w:rsidR="00CE687D">
              <w:t xml:space="preserve">лава </w:t>
            </w:r>
            <w:r w:rsidR="00CE687D" w:rsidRPr="00927DD5">
              <w:t xml:space="preserve">Цимлянского </w:t>
            </w:r>
            <w:r w:rsidR="00927DD5" w:rsidRPr="00927DD5">
              <w:t>района</w:t>
            </w:r>
            <w:r w:rsidR="00CE687D">
              <w:t xml:space="preserve"> (по согласованию);</w:t>
            </w:r>
          </w:p>
          <w:p w:rsidR="0001443A" w:rsidRDefault="0001443A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 xml:space="preserve">Кузьмин </w:t>
            </w:r>
          </w:p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Виталий Васильевич</w:t>
            </w:r>
          </w:p>
          <w:p w:rsidR="00BF7401" w:rsidRDefault="00BF7401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председатель ЦР МО РОО ВООВ «Боевое братство» (по согласованию);</w:t>
            </w: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 xml:space="preserve">Назарова </w:t>
            </w:r>
          </w:p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Раиса Анатольевна</w:t>
            </w: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председатель ЦРО РОО «Всероссийского общества инвалидов» (по согласованию);</w:t>
            </w: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434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Default="00BE258A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Наумов Евгений Петрович</w:t>
            </w: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CE687D" w:rsidRDefault="00BE258A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 xml:space="preserve">руководитель спортивного клуба «Триумф» </w:t>
            </w:r>
            <w:r w:rsidR="00CE687D">
              <w:t>(по согласованию);</w:t>
            </w: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434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 xml:space="preserve">Сыропятов </w:t>
            </w:r>
          </w:p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Роман Михайлович</w:t>
            </w: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начальник сектора ГКУ РО «Казаки Дона» по Цимлянскому району (по согласованию);</w:t>
            </w:r>
          </w:p>
          <w:p w:rsidR="0001443A" w:rsidRDefault="0001443A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Токарев Роман Юрьевич</w:t>
            </w: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индивидуальный предприниматель (по согласованию);</w:t>
            </w:r>
          </w:p>
          <w:p w:rsidR="0001443A" w:rsidRDefault="0001443A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 xml:space="preserve">Ульянова </w:t>
            </w:r>
          </w:p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Ольга Владимировна</w:t>
            </w: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заместитель директора – главного редактора МУП «ИИЦ Придонье» Цимлянского района (по согласованию);</w:t>
            </w: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434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 xml:space="preserve">Хвостов </w:t>
            </w:r>
          </w:p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Александр Викторович</w:t>
            </w: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генеральный директор ООО «Триумф» (по согласованию);</w:t>
            </w: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434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 xml:space="preserve">Чернова </w:t>
            </w:r>
          </w:p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Виктория Владимировна</w:t>
            </w: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34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руководитель исполнительного комитета Цимлянского местного отделения ВПП «Единая Россия» (по согласованию);</w:t>
            </w:r>
          </w:p>
          <w:p w:rsidR="00B62A20" w:rsidRDefault="00B62A20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</w:tr>
      <w:tr w:rsidR="00CE687D" w:rsidRPr="003F416C" w:rsidTr="0001443A">
        <w:tc>
          <w:tcPr>
            <w:tcW w:w="468" w:type="dxa"/>
            <w:shd w:val="clear" w:color="auto" w:fill="auto"/>
          </w:tcPr>
          <w:p w:rsidR="00CE687D" w:rsidRDefault="00CE687D" w:rsidP="0001443A">
            <w:pPr>
              <w:pStyle w:val="2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CE687D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Сумцова</w:t>
            </w:r>
          </w:p>
          <w:p w:rsidR="00CE687D" w:rsidRPr="004C31CE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lastRenderedPageBreak/>
              <w:t>Галина Алексеевна</w:t>
            </w:r>
          </w:p>
        </w:tc>
        <w:tc>
          <w:tcPr>
            <w:tcW w:w="310" w:type="dxa"/>
            <w:shd w:val="clear" w:color="auto" w:fill="auto"/>
          </w:tcPr>
          <w:p w:rsidR="00CE687D" w:rsidRPr="00AF7931" w:rsidRDefault="00CE687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lastRenderedPageBreak/>
              <w:t>-</w:t>
            </w:r>
          </w:p>
        </w:tc>
        <w:tc>
          <w:tcPr>
            <w:tcW w:w="5434" w:type="dxa"/>
            <w:shd w:val="clear" w:color="auto" w:fill="auto"/>
          </w:tcPr>
          <w:p w:rsidR="00CE687D" w:rsidRPr="00AF7931" w:rsidRDefault="00B62A20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д</w:t>
            </w:r>
            <w:r w:rsidR="00CE687D">
              <w:t xml:space="preserve">иректор МБУК «Цимлянский </w:t>
            </w:r>
            <w:r w:rsidR="00CE687D">
              <w:lastRenderedPageBreak/>
              <w:t>краеведческий музей»</w:t>
            </w:r>
            <w:r w:rsidR="0094142D">
              <w:t xml:space="preserve"> (по согласованию);</w:t>
            </w:r>
          </w:p>
        </w:tc>
      </w:tr>
    </w:tbl>
    <w:p w:rsidR="00CE687D" w:rsidRPr="0081338C" w:rsidRDefault="00CE687D" w:rsidP="0001443A">
      <w:pPr>
        <w:rPr>
          <w:sz w:val="28"/>
          <w:szCs w:val="28"/>
        </w:rPr>
      </w:pPr>
    </w:p>
    <w:p w:rsidR="00CE687D" w:rsidRPr="0081338C" w:rsidRDefault="00CE687D" w:rsidP="0001443A">
      <w:pPr>
        <w:rPr>
          <w:sz w:val="28"/>
          <w:szCs w:val="28"/>
        </w:rPr>
      </w:pPr>
    </w:p>
    <w:tbl>
      <w:tblPr>
        <w:tblW w:w="9639" w:type="dxa"/>
        <w:tblInd w:w="534" w:type="dxa"/>
        <w:tblLook w:val="01E0"/>
      </w:tblPr>
      <w:tblGrid>
        <w:gridCol w:w="3827"/>
        <w:gridCol w:w="325"/>
        <w:gridCol w:w="5487"/>
      </w:tblGrid>
      <w:tr w:rsidR="000320C6" w:rsidRPr="00AF7931" w:rsidTr="003D156C">
        <w:tc>
          <w:tcPr>
            <w:tcW w:w="3827" w:type="dxa"/>
            <w:shd w:val="clear" w:color="auto" w:fill="auto"/>
          </w:tcPr>
          <w:p w:rsidR="000320C6" w:rsidRDefault="000320C6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Подгорный Александр</w:t>
            </w:r>
          </w:p>
          <w:p w:rsidR="000320C6" w:rsidRPr="004C31CE" w:rsidRDefault="000320C6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Леонидович</w:t>
            </w:r>
          </w:p>
        </w:tc>
        <w:tc>
          <w:tcPr>
            <w:tcW w:w="325" w:type="dxa"/>
            <w:shd w:val="clear" w:color="auto" w:fill="auto"/>
          </w:tcPr>
          <w:p w:rsidR="000320C6" w:rsidRPr="00AF7931" w:rsidRDefault="000320C6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87" w:type="dxa"/>
            <w:shd w:val="clear" w:color="auto" w:fill="auto"/>
          </w:tcPr>
          <w:p w:rsidR="000320C6" w:rsidRPr="00AF7931" w:rsidRDefault="0094142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житель г. Цимлянска (по согласованию);</w:t>
            </w:r>
          </w:p>
        </w:tc>
      </w:tr>
      <w:tr w:rsidR="0094142D" w:rsidRPr="00AF7931" w:rsidTr="003D156C">
        <w:tc>
          <w:tcPr>
            <w:tcW w:w="3827" w:type="dxa"/>
            <w:shd w:val="clear" w:color="auto" w:fill="auto"/>
          </w:tcPr>
          <w:p w:rsidR="0094142D" w:rsidRDefault="0094142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94142D" w:rsidRPr="004C31CE" w:rsidRDefault="0094142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Федянин Юрий Германович</w:t>
            </w:r>
          </w:p>
        </w:tc>
        <w:tc>
          <w:tcPr>
            <w:tcW w:w="325" w:type="dxa"/>
            <w:shd w:val="clear" w:color="auto" w:fill="auto"/>
          </w:tcPr>
          <w:p w:rsidR="0094142D" w:rsidRDefault="0094142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94142D" w:rsidRPr="00AF7931" w:rsidRDefault="0094142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 w:rsidRPr="00AF7931">
              <w:t>-</w:t>
            </w:r>
          </w:p>
        </w:tc>
        <w:tc>
          <w:tcPr>
            <w:tcW w:w="5487" w:type="dxa"/>
            <w:shd w:val="clear" w:color="auto" w:fill="auto"/>
          </w:tcPr>
          <w:p w:rsidR="0094142D" w:rsidRDefault="0094142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  <w:p w:rsidR="0094142D" w:rsidRDefault="0094142D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житель г. Цимлянска (по согласованию)</w:t>
            </w:r>
            <w:r w:rsidR="0001443A">
              <w:t>;</w:t>
            </w:r>
          </w:p>
          <w:p w:rsidR="0001443A" w:rsidRPr="00AF7931" w:rsidRDefault="0001443A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</w:p>
        </w:tc>
      </w:tr>
      <w:tr w:rsidR="0001443A" w:rsidRPr="00AF7931" w:rsidTr="003D156C">
        <w:tc>
          <w:tcPr>
            <w:tcW w:w="3827" w:type="dxa"/>
            <w:shd w:val="clear" w:color="auto" w:fill="auto"/>
          </w:tcPr>
          <w:p w:rsidR="0001443A" w:rsidRDefault="0001443A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>Самсонов Александр Иванович</w:t>
            </w:r>
          </w:p>
        </w:tc>
        <w:tc>
          <w:tcPr>
            <w:tcW w:w="325" w:type="dxa"/>
            <w:shd w:val="clear" w:color="auto" w:fill="auto"/>
          </w:tcPr>
          <w:p w:rsidR="0001443A" w:rsidRDefault="0001443A" w:rsidP="00F0007D">
            <w:pPr>
              <w:pStyle w:val="215"/>
              <w:shd w:val="clear" w:color="auto" w:fill="auto"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5487" w:type="dxa"/>
            <w:shd w:val="clear" w:color="auto" w:fill="auto"/>
          </w:tcPr>
          <w:p w:rsidR="0001443A" w:rsidRDefault="0001443A" w:rsidP="0001443A">
            <w:pPr>
              <w:pStyle w:val="215"/>
              <w:shd w:val="clear" w:color="auto" w:fill="auto"/>
              <w:spacing w:before="0" w:after="0" w:line="240" w:lineRule="auto"/>
              <w:jc w:val="left"/>
            </w:pPr>
            <w:r>
              <w:t xml:space="preserve">директор </w:t>
            </w:r>
            <w:r w:rsidRPr="0001443A">
              <w:t>ООО "Рельеф"</w:t>
            </w:r>
            <w:r>
              <w:t xml:space="preserve"> (по согласованию).</w:t>
            </w:r>
          </w:p>
        </w:tc>
      </w:tr>
    </w:tbl>
    <w:p w:rsidR="0094142D" w:rsidRDefault="0094142D" w:rsidP="0094142D">
      <w:pPr>
        <w:rPr>
          <w:sz w:val="28"/>
          <w:szCs w:val="28"/>
        </w:rPr>
      </w:pPr>
    </w:p>
    <w:p w:rsidR="00271FE0" w:rsidRPr="0081338C" w:rsidRDefault="00271FE0" w:rsidP="0094142D">
      <w:pPr>
        <w:rPr>
          <w:sz w:val="28"/>
          <w:szCs w:val="28"/>
        </w:rPr>
      </w:pPr>
    </w:p>
    <w:p w:rsidR="00CE687D" w:rsidRPr="0081338C" w:rsidRDefault="00CE687D" w:rsidP="00CE687D">
      <w:pPr>
        <w:rPr>
          <w:sz w:val="28"/>
          <w:szCs w:val="28"/>
        </w:rPr>
      </w:pPr>
    </w:p>
    <w:p w:rsidR="003234C1" w:rsidRPr="003234C1" w:rsidRDefault="00271FE0" w:rsidP="00271FE0">
      <w:pPr>
        <w:tabs>
          <w:tab w:val="left" w:pos="11907"/>
          <w:tab w:val="left" w:pos="12191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382B66" w:rsidRPr="009A47C1">
        <w:rPr>
          <w:sz w:val="28"/>
          <w:szCs w:val="28"/>
        </w:rPr>
        <w:t>правляющ</w:t>
      </w:r>
      <w:r>
        <w:rPr>
          <w:sz w:val="28"/>
          <w:szCs w:val="28"/>
        </w:rPr>
        <w:t xml:space="preserve">ий </w:t>
      </w:r>
      <w:r w:rsidR="00382B66" w:rsidRPr="009A47C1">
        <w:rPr>
          <w:sz w:val="28"/>
          <w:szCs w:val="28"/>
        </w:rPr>
        <w:t xml:space="preserve"> делами                           </w:t>
      </w:r>
      <w:r w:rsidR="00382B66">
        <w:rPr>
          <w:sz w:val="28"/>
          <w:szCs w:val="28"/>
        </w:rPr>
        <w:t xml:space="preserve">                                                    А.В. Кули</w:t>
      </w:r>
      <w:r w:rsidR="0015245C">
        <w:rPr>
          <w:sz w:val="28"/>
          <w:szCs w:val="28"/>
        </w:rPr>
        <w:t>к</w:t>
      </w:r>
    </w:p>
    <w:sectPr w:rsidR="003234C1" w:rsidRPr="003234C1" w:rsidSect="00800219">
      <w:footerReference w:type="even" r:id="rId12"/>
      <w:footerReference w:type="default" r:id="rId13"/>
      <w:pgSz w:w="11906" w:h="16838" w:code="9"/>
      <w:pgMar w:top="851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250" w:rsidRDefault="00903250">
      <w:r>
        <w:separator/>
      </w:r>
    </w:p>
  </w:endnote>
  <w:endnote w:type="continuationSeparator" w:id="1">
    <w:p w:rsidR="00903250" w:rsidRDefault="00903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87D" w:rsidRDefault="00900F23" w:rsidP="002F534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E687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687D" w:rsidRDefault="00CE687D" w:rsidP="006706C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87D" w:rsidRPr="001974D2" w:rsidRDefault="00900F23" w:rsidP="002F5345">
    <w:pPr>
      <w:pStyle w:val="a7"/>
      <w:framePr w:wrap="around" w:vAnchor="text" w:hAnchor="margin" w:xAlign="right" w:y="1"/>
      <w:rPr>
        <w:rStyle w:val="ab"/>
        <w:sz w:val="24"/>
        <w:szCs w:val="24"/>
      </w:rPr>
    </w:pPr>
    <w:r w:rsidRPr="001974D2">
      <w:rPr>
        <w:rStyle w:val="ab"/>
        <w:sz w:val="24"/>
        <w:szCs w:val="24"/>
      </w:rPr>
      <w:fldChar w:fldCharType="begin"/>
    </w:r>
    <w:r w:rsidR="00CE687D" w:rsidRPr="001974D2">
      <w:rPr>
        <w:rStyle w:val="ab"/>
        <w:sz w:val="24"/>
        <w:szCs w:val="24"/>
      </w:rPr>
      <w:instrText xml:space="preserve">PAGE  </w:instrText>
    </w:r>
    <w:r w:rsidRPr="001974D2">
      <w:rPr>
        <w:rStyle w:val="ab"/>
        <w:sz w:val="24"/>
        <w:szCs w:val="24"/>
      </w:rPr>
      <w:fldChar w:fldCharType="separate"/>
    </w:r>
    <w:r w:rsidR="00AF354E">
      <w:rPr>
        <w:rStyle w:val="ab"/>
        <w:noProof/>
        <w:sz w:val="24"/>
        <w:szCs w:val="24"/>
      </w:rPr>
      <w:t>2</w:t>
    </w:r>
    <w:r w:rsidRPr="001974D2">
      <w:rPr>
        <w:rStyle w:val="ab"/>
        <w:sz w:val="24"/>
        <w:szCs w:val="24"/>
      </w:rPr>
      <w:fldChar w:fldCharType="end"/>
    </w:r>
  </w:p>
  <w:p w:rsidR="00CE687D" w:rsidRDefault="00CE687D" w:rsidP="001974D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51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974D2" w:rsidRPr="001974D2" w:rsidRDefault="00900F23">
        <w:pPr>
          <w:pStyle w:val="a7"/>
          <w:jc w:val="right"/>
          <w:rPr>
            <w:sz w:val="24"/>
            <w:szCs w:val="24"/>
          </w:rPr>
        </w:pPr>
        <w:r w:rsidRPr="001974D2">
          <w:rPr>
            <w:sz w:val="24"/>
            <w:szCs w:val="24"/>
          </w:rPr>
          <w:fldChar w:fldCharType="begin"/>
        </w:r>
        <w:r w:rsidR="001974D2" w:rsidRPr="001974D2">
          <w:rPr>
            <w:sz w:val="24"/>
            <w:szCs w:val="24"/>
          </w:rPr>
          <w:instrText>PAGE   \* MERGEFORMAT</w:instrText>
        </w:r>
        <w:r w:rsidRPr="001974D2">
          <w:rPr>
            <w:sz w:val="24"/>
            <w:szCs w:val="24"/>
          </w:rPr>
          <w:fldChar w:fldCharType="separate"/>
        </w:r>
        <w:r w:rsidR="00FB7286">
          <w:rPr>
            <w:noProof/>
            <w:sz w:val="24"/>
            <w:szCs w:val="24"/>
          </w:rPr>
          <w:t>1</w:t>
        </w:r>
        <w:r w:rsidRPr="001974D2">
          <w:rPr>
            <w:sz w:val="24"/>
            <w:szCs w:val="24"/>
          </w:rPr>
          <w:fldChar w:fldCharType="end"/>
        </w:r>
      </w:p>
    </w:sdtContent>
  </w:sdt>
  <w:p w:rsidR="001974D2" w:rsidRDefault="001974D2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F3" w:rsidRDefault="00900F23" w:rsidP="003F0E4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63F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63F3" w:rsidRDefault="00B263F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F3" w:rsidRPr="001974D2" w:rsidRDefault="00900F23" w:rsidP="007B0537">
    <w:pPr>
      <w:pStyle w:val="a7"/>
      <w:framePr w:wrap="around" w:vAnchor="text" w:hAnchor="margin" w:xAlign="right" w:y="1"/>
      <w:rPr>
        <w:rStyle w:val="ab"/>
        <w:sz w:val="24"/>
        <w:szCs w:val="24"/>
      </w:rPr>
    </w:pPr>
    <w:r w:rsidRPr="001974D2">
      <w:rPr>
        <w:rStyle w:val="ab"/>
        <w:sz w:val="24"/>
        <w:szCs w:val="24"/>
      </w:rPr>
      <w:fldChar w:fldCharType="begin"/>
    </w:r>
    <w:r w:rsidR="00B263F3" w:rsidRPr="001974D2">
      <w:rPr>
        <w:rStyle w:val="ab"/>
        <w:sz w:val="24"/>
        <w:szCs w:val="24"/>
      </w:rPr>
      <w:instrText xml:space="preserve">PAGE  </w:instrText>
    </w:r>
    <w:r w:rsidRPr="001974D2">
      <w:rPr>
        <w:rStyle w:val="ab"/>
        <w:sz w:val="24"/>
        <w:szCs w:val="24"/>
      </w:rPr>
      <w:fldChar w:fldCharType="separate"/>
    </w:r>
    <w:r w:rsidR="00FB7286">
      <w:rPr>
        <w:rStyle w:val="ab"/>
        <w:noProof/>
        <w:sz w:val="24"/>
        <w:szCs w:val="24"/>
      </w:rPr>
      <w:t>4</w:t>
    </w:r>
    <w:r w:rsidRPr="001974D2">
      <w:rPr>
        <w:rStyle w:val="ab"/>
        <w:sz w:val="24"/>
        <w:szCs w:val="24"/>
      </w:rPr>
      <w:fldChar w:fldCharType="end"/>
    </w:r>
  </w:p>
  <w:p w:rsidR="00B263F3" w:rsidRDefault="00B263F3" w:rsidP="00AA3B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250" w:rsidRDefault="00903250">
      <w:r>
        <w:separator/>
      </w:r>
    </w:p>
  </w:footnote>
  <w:footnote w:type="continuationSeparator" w:id="1">
    <w:p w:rsidR="00903250" w:rsidRDefault="00903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834FF16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000000" w:themeColor="text1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4532D"/>
    <w:multiLevelType w:val="hybridMultilevel"/>
    <w:tmpl w:val="56E03A0C"/>
    <w:lvl w:ilvl="0" w:tplc="551C6AB8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BD0825"/>
    <w:multiLevelType w:val="multilevel"/>
    <w:tmpl w:val="639A9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7B159E"/>
    <w:multiLevelType w:val="multilevel"/>
    <w:tmpl w:val="833A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B4B6DDE"/>
    <w:multiLevelType w:val="multilevel"/>
    <w:tmpl w:val="657EF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B83"/>
    <w:rsid w:val="0000292E"/>
    <w:rsid w:val="000049D9"/>
    <w:rsid w:val="0000566E"/>
    <w:rsid w:val="000130A7"/>
    <w:rsid w:val="00013B4B"/>
    <w:rsid w:val="0001443A"/>
    <w:rsid w:val="00016444"/>
    <w:rsid w:val="00020B77"/>
    <w:rsid w:val="00021F1E"/>
    <w:rsid w:val="00022728"/>
    <w:rsid w:val="000320C6"/>
    <w:rsid w:val="00033A04"/>
    <w:rsid w:val="000349A1"/>
    <w:rsid w:val="0003741B"/>
    <w:rsid w:val="00037E53"/>
    <w:rsid w:val="000459F1"/>
    <w:rsid w:val="00045E10"/>
    <w:rsid w:val="00046265"/>
    <w:rsid w:val="00047B87"/>
    <w:rsid w:val="00051338"/>
    <w:rsid w:val="00053789"/>
    <w:rsid w:val="00053DF0"/>
    <w:rsid w:val="000547B7"/>
    <w:rsid w:val="00056964"/>
    <w:rsid w:val="00056C8C"/>
    <w:rsid w:val="00057819"/>
    <w:rsid w:val="000578E1"/>
    <w:rsid w:val="00057CFD"/>
    <w:rsid w:val="00061D98"/>
    <w:rsid w:val="0006385A"/>
    <w:rsid w:val="00064E84"/>
    <w:rsid w:val="000666F7"/>
    <w:rsid w:val="00070A58"/>
    <w:rsid w:val="00071AF8"/>
    <w:rsid w:val="00071B6D"/>
    <w:rsid w:val="00073D4C"/>
    <w:rsid w:val="00077DDF"/>
    <w:rsid w:val="00080110"/>
    <w:rsid w:val="000807D2"/>
    <w:rsid w:val="00082AB3"/>
    <w:rsid w:val="000840A6"/>
    <w:rsid w:val="0008452E"/>
    <w:rsid w:val="000863C5"/>
    <w:rsid w:val="000900E3"/>
    <w:rsid w:val="0009111C"/>
    <w:rsid w:val="00091EA4"/>
    <w:rsid w:val="00094FDB"/>
    <w:rsid w:val="000954F5"/>
    <w:rsid w:val="000962BA"/>
    <w:rsid w:val="000A0683"/>
    <w:rsid w:val="000A291E"/>
    <w:rsid w:val="000A3FD3"/>
    <w:rsid w:val="000A4620"/>
    <w:rsid w:val="000A52A5"/>
    <w:rsid w:val="000A5B4C"/>
    <w:rsid w:val="000B2CF7"/>
    <w:rsid w:val="000B7F7E"/>
    <w:rsid w:val="000C0F5A"/>
    <w:rsid w:val="000C1AB5"/>
    <w:rsid w:val="000C1F39"/>
    <w:rsid w:val="000C285E"/>
    <w:rsid w:val="000C49D3"/>
    <w:rsid w:val="000C5227"/>
    <w:rsid w:val="000C5492"/>
    <w:rsid w:val="000C6680"/>
    <w:rsid w:val="000D09F4"/>
    <w:rsid w:val="000D0A70"/>
    <w:rsid w:val="000D2F4D"/>
    <w:rsid w:val="000D67AA"/>
    <w:rsid w:val="000E06B4"/>
    <w:rsid w:val="000E177C"/>
    <w:rsid w:val="000E4876"/>
    <w:rsid w:val="000E7BDC"/>
    <w:rsid w:val="000F1737"/>
    <w:rsid w:val="000F3E69"/>
    <w:rsid w:val="000F5DFE"/>
    <w:rsid w:val="000F694F"/>
    <w:rsid w:val="000F6B21"/>
    <w:rsid w:val="0010654A"/>
    <w:rsid w:val="00113408"/>
    <w:rsid w:val="00113BD8"/>
    <w:rsid w:val="00114C53"/>
    <w:rsid w:val="00120AE0"/>
    <w:rsid w:val="00120B5E"/>
    <w:rsid w:val="00122E86"/>
    <w:rsid w:val="00124041"/>
    <w:rsid w:val="00124970"/>
    <w:rsid w:val="00124FC2"/>
    <w:rsid w:val="0012567E"/>
    <w:rsid w:val="00130DE3"/>
    <w:rsid w:val="00131D83"/>
    <w:rsid w:val="001323AB"/>
    <w:rsid w:val="00132E8A"/>
    <w:rsid w:val="001341CA"/>
    <w:rsid w:val="00137AA9"/>
    <w:rsid w:val="00141617"/>
    <w:rsid w:val="00141819"/>
    <w:rsid w:val="00141AF5"/>
    <w:rsid w:val="00142036"/>
    <w:rsid w:val="00142CD8"/>
    <w:rsid w:val="00145899"/>
    <w:rsid w:val="0015245C"/>
    <w:rsid w:val="001524DD"/>
    <w:rsid w:val="00153187"/>
    <w:rsid w:val="00153C81"/>
    <w:rsid w:val="001543E8"/>
    <w:rsid w:val="00154A53"/>
    <w:rsid w:val="00155B11"/>
    <w:rsid w:val="00157368"/>
    <w:rsid w:val="001619DB"/>
    <w:rsid w:val="00164A10"/>
    <w:rsid w:val="00164F6E"/>
    <w:rsid w:val="00165C2E"/>
    <w:rsid w:val="00167A92"/>
    <w:rsid w:val="00170263"/>
    <w:rsid w:val="0017525B"/>
    <w:rsid w:val="00175702"/>
    <w:rsid w:val="0018625C"/>
    <w:rsid w:val="001874CA"/>
    <w:rsid w:val="00191656"/>
    <w:rsid w:val="0019269F"/>
    <w:rsid w:val="001949A3"/>
    <w:rsid w:val="00195761"/>
    <w:rsid w:val="001974D2"/>
    <w:rsid w:val="001A1A24"/>
    <w:rsid w:val="001A5B50"/>
    <w:rsid w:val="001B01DF"/>
    <w:rsid w:val="001B0E5D"/>
    <w:rsid w:val="001B2E74"/>
    <w:rsid w:val="001B3FC0"/>
    <w:rsid w:val="001B7A37"/>
    <w:rsid w:val="001C0356"/>
    <w:rsid w:val="001C278A"/>
    <w:rsid w:val="001C426A"/>
    <w:rsid w:val="001C5BAD"/>
    <w:rsid w:val="001C7245"/>
    <w:rsid w:val="001D0535"/>
    <w:rsid w:val="001D153C"/>
    <w:rsid w:val="001D3E1C"/>
    <w:rsid w:val="001D4F7B"/>
    <w:rsid w:val="001D56C1"/>
    <w:rsid w:val="001D685A"/>
    <w:rsid w:val="001D7FEF"/>
    <w:rsid w:val="001E1212"/>
    <w:rsid w:val="001E3529"/>
    <w:rsid w:val="001E3B27"/>
    <w:rsid w:val="001E4070"/>
    <w:rsid w:val="001E4D5A"/>
    <w:rsid w:val="001F2A6B"/>
    <w:rsid w:val="001F3309"/>
    <w:rsid w:val="001F38E4"/>
    <w:rsid w:val="001F5513"/>
    <w:rsid w:val="001F6CA3"/>
    <w:rsid w:val="0020332F"/>
    <w:rsid w:val="002105BC"/>
    <w:rsid w:val="00210DB2"/>
    <w:rsid w:val="002131E0"/>
    <w:rsid w:val="00214D29"/>
    <w:rsid w:val="002173ED"/>
    <w:rsid w:val="0021767F"/>
    <w:rsid w:val="00220A79"/>
    <w:rsid w:val="002211BE"/>
    <w:rsid w:val="00221B6A"/>
    <w:rsid w:val="00221CC5"/>
    <w:rsid w:val="00223B2B"/>
    <w:rsid w:val="00232F75"/>
    <w:rsid w:val="00233F9D"/>
    <w:rsid w:val="0023502D"/>
    <w:rsid w:val="00235867"/>
    <w:rsid w:val="00235E4D"/>
    <w:rsid w:val="00235FBF"/>
    <w:rsid w:val="00236578"/>
    <w:rsid w:val="00241DE8"/>
    <w:rsid w:val="00242166"/>
    <w:rsid w:val="0024266F"/>
    <w:rsid w:val="002465B5"/>
    <w:rsid w:val="00246AD0"/>
    <w:rsid w:val="00251DE8"/>
    <w:rsid w:val="00254094"/>
    <w:rsid w:val="00254C42"/>
    <w:rsid w:val="00254C5E"/>
    <w:rsid w:val="00254FF0"/>
    <w:rsid w:val="00256789"/>
    <w:rsid w:val="00256DBF"/>
    <w:rsid w:val="00256DCB"/>
    <w:rsid w:val="00262432"/>
    <w:rsid w:val="002633AF"/>
    <w:rsid w:val="00263575"/>
    <w:rsid w:val="002642E1"/>
    <w:rsid w:val="00265D94"/>
    <w:rsid w:val="00266625"/>
    <w:rsid w:val="002716A0"/>
    <w:rsid w:val="00271FE0"/>
    <w:rsid w:val="0027236B"/>
    <w:rsid w:val="002740E0"/>
    <w:rsid w:val="00281BA4"/>
    <w:rsid w:val="00282C0F"/>
    <w:rsid w:val="00295153"/>
    <w:rsid w:val="00296E70"/>
    <w:rsid w:val="002978D7"/>
    <w:rsid w:val="00297EAE"/>
    <w:rsid w:val="002A083E"/>
    <w:rsid w:val="002A2981"/>
    <w:rsid w:val="002A454E"/>
    <w:rsid w:val="002A469D"/>
    <w:rsid w:val="002A622C"/>
    <w:rsid w:val="002B0756"/>
    <w:rsid w:val="002B4171"/>
    <w:rsid w:val="002B43E6"/>
    <w:rsid w:val="002B7C97"/>
    <w:rsid w:val="002C3FEB"/>
    <w:rsid w:val="002C43C9"/>
    <w:rsid w:val="002C4C4A"/>
    <w:rsid w:val="002C7711"/>
    <w:rsid w:val="002D1844"/>
    <w:rsid w:val="002D3E9A"/>
    <w:rsid w:val="002D529D"/>
    <w:rsid w:val="002D5657"/>
    <w:rsid w:val="002D6C7A"/>
    <w:rsid w:val="002E19BE"/>
    <w:rsid w:val="002E390B"/>
    <w:rsid w:val="002E4079"/>
    <w:rsid w:val="002E4957"/>
    <w:rsid w:val="002E79FE"/>
    <w:rsid w:val="002F048B"/>
    <w:rsid w:val="002F213E"/>
    <w:rsid w:val="002F52A4"/>
    <w:rsid w:val="003008E0"/>
    <w:rsid w:val="00301406"/>
    <w:rsid w:val="003068DC"/>
    <w:rsid w:val="00311B89"/>
    <w:rsid w:val="00311BE1"/>
    <w:rsid w:val="00312ACA"/>
    <w:rsid w:val="00312C55"/>
    <w:rsid w:val="0031427C"/>
    <w:rsid w:val="0031493C"/>
    <w:rsid w:val="00315DA2"/>
    <w:rsid w:val="0031602C"/>
    <w:rsid w:val="0032137B"/>
    <w:rsid w:val="00321CC8"/>
    <w:rsid w:val="00322D57"/>
    <w:rsid w:val="003234C1"/>
    <w:rsid w:val="00326BE2"/>
    <w:rsid w:val="00330EAA"/>
    <w:rsid w:val="00333F31"/>
    <w:rsid w:val="00334FE1"/>
    <w:rsid w:val="00336B35"/>
    <w:rsid w:val="003379FC"/>
    <w:rsid w:val="0034282C"/>
    <w:rsid w:val="0034341E"/>
    <w:rsid w:val="003435F3"/>
    <w:rsid w:val="003441AA"/>
    <w:rsid w:val="00352446"/>
    <w:rsid w:val="00352FDD"/>
    <w:rsid w:val="00353073"/>
    <w:rsid w:val="00353396"/>
    <w:rsid w:val="0036118A"/>
    <w:rsid w:val="003630AA"/>
    <w:rsid w:val="00364585"/>
    <w:rsid w:val="00373DEB"/>
    <w:rsid w:val="003745F0"/>
    <w:rsid w:val="003751F1"/>
    <w:rsid w:val="00377E69"/>
    <w:rsid w:val="0038075E"/>
    <w:rsid w:val="00380E34"/>
    <w:rsid w:val="00382029"/>
    <w:rsid w:val="00382B66"/>
    <w:rsid w:val="00383A12"/>
    <w:rsid w:val="00385531"/>
    <w:rsid w:val="00385F2F"/>
    <w:rsid w:val="00392371"/>
    <w:rsid w:val="00392942"/>
    <w:rsid w:val="00395C64"/>
    <w:rsid w:val="00396507"/>
    <w:rsid w:val="00396B6F"/>
    <w:rsid w:val="003A01AF"/>
    <w:rsid w:val="003A08E6"/>
    <w:rsid w:val="003A26E7"/>
    <w:rsid w:val="003A4AA0"/>
    <w:rsid w:val="003B0258"/>
    <w:rsid w:val="003B1905"/>
    <w:rsid w:val="003B3787"/>
    <w:rsid w:val="003B3FFA"/>
    <w:rsid w:val="003B745F"/>
    <w:rsid w:val="003C1DCC"/>
    <w:rsid w:val="003C7EC6"/>
    <w:rsid w:val="003C7FA0"/>
    <w:rsid w:val="003D156C"/>
    <w:rsid w:val="003D3DE5"/>
    <w:rsid w:val="003D3EAA"/>
    <w:rsid w:val="003D4E4A"/>
    <w:rsid w:val="003D54A4"/>
    <w:rsid w:val="003D5829"/>
    <w:rsid w:val="003D5AFD"/>
    <w:rsid w:val="003D613C"/>
    <w:rsid w:val="003D71B0"/>
    <w:rsid w:val="003E18F2"/>
    <w:rsid w:val="003E2E8D"/>
    <w:rsid w:val="003E36B2"/>
    <w:rsid w:val="003E4BA1"/>
    <w:rsid w:val="003E6962"/>
    <w:rsid w:val="003E75A5"/>
    <w:rsid w:val="003F0DAF"/>
    <w:rsid w:val="003F0E49"/>
    <w:rsid w:val="003F7CEC"/>
    <w:rsid w:val="00402B84"/>
    <w:rsid w:val="004035E7"/>
    <w:rsid w:val="00404E03"/>
    <w:rsid w:val="0040652C"/>
    <w:rsid w:val="004069E1"/>
    <w:rsid w:val="004119EF"/>
    <w:rsid w:val="004126CD"/>
    <w:rsid w:val="00412FF7"/>
    <w:rsid w:val="00415601"/>
    <w:rsid w:val="00417A95"/>
    <w:rsid w:val="00420CC4"/>
    <w:rsid w:val="004249F8"/>
    <w:rsid w:val="00424FAE"/>
    <w:rsid w:val="00426B32"/>
    <w:rsid w:val="00427C56"/>
    <w:rsid w:val="004309EE"/>
    <w:rsid w:val="00430AF9"/>
    <w:rsid w:val="00430E4E"/>
    <w:rsid w:val="00431D66"/>
    <w:rsid w:val="004320E0"/>
    <w:rsid w:val="004333E3"/>
    <w:rsid w:val="00433BCB"/>
    <w:rsid w:val="0043535E"/>
    <w:rsid w:val="004355AD"/>
    <w:rsid w:val="00436037"/>
    <w:rsid w:val="00437411"/>
    <w:rsid w:val="00440F03"/>
    <w:rsid w:val="00444BA6"/>
    <w:rsid w:val="00445489"/>
    <w:rsid w:val="00445CA5"/>
    <w:rsid w:val="00446E61"/>
    <w:rsid w:val="00451267"/>
    <w:rsid w:val="004521E4"/>
    <w:rsid w:val="00452514"/>
    <w:rsid w:val="004531A6"/>
    <w:rsid w:val="004532B4"/>
    <w:rsid w:val="00456390"/>
    <w:rsid w:val="00456488"/>
    <w:rsid w:val="0045753F"/>
    <w:rsid w:val="0046109B"/>
    <w:rsid w:val="004610A7"/>
    <w:rsid w:val="0046495B"/>
    <w:rsid w:val="00466EE2"/>
    <w:rsid w:val="0046755F"/>
    <w:rsid w:val="004675E6"/>
    <w:rsid w:val="004707F9"/>
    <w:rsid w:val="00473E19"/>
    <w:rsid w:val="004764BD"/>
    <w:rsid w:val="004764D2"/>
    <w:rsid w:val="00477A07"/>
    <w:rsid w:val="00482578"/>
    <w:rsid w:val="004833E6"/>
    <w:rsid w:val="00485188"/>
    <w:rsid w:val="004861D9"/>
    <w:rsid w:val="00491EF9"/>
    <w:rsid w:val="00496B48"/>
    <w:rsid w:val="00497A40"/>
    <w:rsid w:val="004A20D6"/>
    <w:rsid w:val="004A4450"/>
    <w:rsid w:val="004A53B0"/>
    <w:rsid w:val="004A5B2C"/>
    <w:rsid w:val="004A6333"/>
    <w:rsid w:val="004A6D96"/>
    <w:rsid w:val="004B0195"/>
    <w:rsid w:val="004B14DB"/>
    <w:rsid w:val="004B584A"/>
    <w:rsid w:val="004B5B50"/>
    <w:rsid w:val="004B6DD8"/>
    <w:rsid w:val="004B738A"/>
    <w:rsid w:val="004C0073"/>
    <w:rsid w:val="004C17FB"/>
    <w:rsid w:val="004C2511"/>
    <w:rsid w:val="004C2B4C"/>
    <w:rsid w:val="004C3F55"/>
    <w:rsid w:val="004C48B1"/>
    <w:rsid w:val="004C5113"/>
    <w:rsid w:val="004C7A85"/>
    <w:rsid w:val="004C7C1A"/>
    <w:rsid w:val="004D1098"/>
    <w:rsid w:val="004D4BAD"/>
    <w:rsid w:val="004D5817"/>
    <w:rsid w:val="004D6C6D"/>
    <w:rsid w:val="004D7189"/>
    <w:rsid w:val="004D74DA"/>
    <w:rsid w:val="004E41C1"/>
    <w:rsid w:val="004E4309"/>
    <w:rsid w:val="004E4EB4"/>
    <w:rsid w:val="004E7747"/>
    <w:rsid w:val="004F0078"/>
    <w:rsid w:val="004F12CF"/>
    <w:rsid w:val="004F18D3"/>
    <w:rsid w:val="004F36BC"/>
    <w:rsid w:val="00502DF5"/>
    <w:rsid w:val="0050540A"/>
    <w:rsid w:val="00506CF7"/>
    <w:rsid w:val="00510774"/>
    <w:rsid w:val="005117AC"/>
    <w:rsid w:val="00511844"/>
    <w:rsid w:val="005118C8"/>
    <w:rsid w:val="00514516"/>
    <w:rsid w:val="00515499"/>
    <w:rsid w:val="00516A0A"/>
    <w:rsid w:val="00517231"/>
    <w:rsid w:val="00523C24"/>
    <w:rsid w:val="00524A27"/>
    <w:rsid w:val="0052699E"/>
    <w:rsid w:val="005308A1"/>
    <w:rsid w:val="00530E3E"/>
    <w:rsid w:val="00532BBE"/>
    <w:rsid w:val="00533D1B"/>
    <w:rsid w:val="005359BA"/>
    <w:rsid w:val="00540EC8"/>
    <w:rsid w:val="005414FC"/>
    <w:rsid w:val="00543C47"/>
    <w:rsid w:val="00543DFC"/>
    <w:rsid w:val="00544AD6"/>
    <w:rsid w:val="00545193"/>
    <w:rsid w:val="00547FBD"/>
    <w:rsid w:val="00552341"/>
    <w:rsid w:val="00554AB9"/>
    <w:rsid w:val="00556B33"/>
    <w:rsid w:val="00560730"/>
    <w:rsid w:val="00560CD4"/>
    <w:rsid w:val="005638C9"/>
    <w:rsid w:val="00564F4A"/>
    <w:rsid w:val="005662B2"/>
    <w:rsid w:val="00566B47"/>
    <w:rsid w:val="0056753C"/>
    <w:rsid w:val="0057203F"/>
    <w:rsid w:val="00572358"/>
    <w:rsid w:val="00572EB7"/>
    <w:rsid w:val="00576D30"/>
    <w:rsid w:val="00580151"/>
    <w:rsid w:val="00581C50"/>
    <w:rsid w:val="00581D38"/>
    <w:rsid w:val="005877DE"/>
    <w:rsid w:val="00587B46"/>
    <w:rsid w:val="00590BFC"/>
    <w:rsid w:val="005942FD"/>
    <w:rsid w:val="005946CC"/>
    <w:rsid w:val="00595181"/>
    <w:rsid w:val="00595647"/>
    <w:rsid w:val="00595EA1"/>
    <w:rsid w:val="005A1319"/>
    <w:rsid w:val="005A3636"/>
    <w:rsid w:val="005A46B9"/>
    <w:rsid w:val="005A680A"/>
    <w:rsid w:val="005B0FC6"/>
    <w:rsid w:val="005B14D4"/>
    <w:rsid w:val="005B2586"/>
    <w:rsid w:val="005C02A9"/>
    <w:rsid w:val="005C4C9D"/>
    <w:rsid w:val="005D081E"/>
    <w:rsid w:val="005D150E"/>
    <w:rsid w:val="005D16F0"/>
    <w:rsid w:val="005D1C92"/>
    <w:rsid w:val="005D1D72"/>
    <w:rsid w:val="005D1D73"/>
    <w:rsid w:val="005D28D5"/>
    <w:rsid w:val="005D479B"/>
    <w:rsid w:val="005D4FE7"/>
    <w:rsid w:val="005D54A8"/>
    <w:rsid w:val="005D778D"/>
    <w:rsid w:val="005D7ABE"/>
    <w:rsid w:val="005E071E"/>
    <w:rsid w:val="005E10E0"/>
    <w:rsid w:val="005E24F8"/>
    <w:rsid w:val="005E6BA1"/>
    <w:rsid w:val="005F02D6"/>
    <w:rsid w:val="005F0682"/>
    <w:rsid w:val="005F3D5C"/>
    <w:rsid w:val="005F4C42"/>
    <w:rsid w:val="005F6101"/>
    <w:rsid w:val="00600803"/>
    <w:rsid w:val="0060104D"/>
    <w:rsid w:val="00602E43"/>
    <w:rsid w:val="00604FF0"/>
    <w:rsid w:val="0060729B"/>
    <w:rsid w:val="00613A97"/>
    <w:rsid w:val="00620353"/>
    <w:rsid w:val="00621C11"/>
    <w:rsid w:val="00621E78"/>
    <w:rsid w:val="00627B4C"/>
    <w:rsid w:val="00630FD4"/>
    <w:rsid w:val="00631709"/>
    <w:rsid w:val="00631F9E"/>
    <w:rsid w:val="0063262B"/>
    <w:rsid w:val="00634B95"/>
    <w:rsid w:val="00635837"/>
    <w:rsid w:val="00637C8C"/>
    <w:rsid w:val="0064037F"/>
    <w:rsid w:val="00645CDC"/>
    <w:rsid w:val="00646BE7"/>
    <w:rsid w:val="00650072"/>
    <w:rsid w:val="006502BF"/>
    <w:rsid w:val="0065130E"/>
    <w:rsid w:val="00653B3E"/>
    <w:rsid w:val="006540CE"/>
    <w:rsid w:val="0065467A"/>
    <w:rsid w:val="00657549"/>
    <w:rsid w:val="006618A8"/>
    <w:rsid w:val="00664389"/>
    <w:rsid w:val="00666BED"/>
    <w:rsid w:val="00667630"/>
    <w:rsid w:val="00670D1B"/>
    <w:rsid w:val="00673A91"/>
    <w:rsid w:val="006742A3"/>
    <w:rsid w:val="00674676"/>
    <w:rsid w:val="00674F16"/>
    <w:rsid w:val="00675AC5"/>
    <w:rsid w:val="006838F5"/>
    <w:rsid w:val="00687039"/>
    <w:rsid w:val="00687CBD"/>
    <w:rsid w:val="00692648"/>
    <w:rsid w:val="0069398E"/>
    <w:rsid w:val="00694662"/>
    <w:rsid w:val="00695669"/>
    <w:rsid w:val="0069578E"/>
    <w:rsid w:val="006A0CB3"/>
    <w:rsid w:val="006A0FFB"/>
    <w:rsid w:val="006A2938"/>
    <w:rsid w:val="006A4D30"/>
    <w:rsid w:val="006A4EAC"/>
    <w:rsid w:val="006A5D52"/>
    <w:rsid w:val="006A7615"/>
    <w:rsid w:val="006B1155"/>
    <w:rsid w:val="006B5564"/>
    <w:rsid w:val="006B5941"/>
    <w:rsid w:val="006B6AA1"/>
    <w:rsid w:val="006B6AD1"/>
    <w:rsid w:val="006B793B"/>
    <w:rsid w:val="006B798B"/>
    <w:rsid w:val="006C0FF9"/>
    <w:rsid w:val="006C2743"/>
    <w:rsid w:val="006C3CD6"/>
    <w:rsid w:val="006C48C4"/>
    <w:rsid w:val="006C662C"/>
    <w:rsid w:val="006C69E2"/>
    <w:rsid w:val="006D11A5"/>
    <w:rsid w:val="006D13E6"/>
    <w:rsid w:val="006D5718"/>
    <w:rsid w:val="006E0291"/>
    <w:rsid w:val="006E20C8"/>
    <w:rsid w:val="006E2630"/>
    <w:rsid w:val="006E45E4"/>
    <w:rsid w:val="006E4AA0"/>
    <w:rsid w:val="006E4FD3"/>
    <w:rsid w:val="006E5FE8"/>
    <w:rsid w:val="006E6019"/>
    <w:rsid w:val="006F09BE"/>
    <w:rsid w:val="006F0DCF"/>
    <w:rsid w:val="006F3364"/>
    <w:rsid w:val="006F61D2"/>
    <w:rsid w:val="007009F3"/>
    <w:rsid w:val="007042B8"/>
    <w:rsid w:val="00704FA9"/>
    <w:rsid w:val="0070661C"/>
    <w:rsid w:val="00713E81"/>
    <w:rsid w:val="00716BA9"/>
    <w:rsid w:val="007178C5"/>
    <w:rsid w:val="007209CB"/>
    <w:rsid w:val="00722F17"/>
    <w:rsid w:val="00723565"/>
    <w:rsid w:val="0072416A"/>
    <w:rsid w:val="00726193"/>
    <w:rsid w:val="00726556"/>
    <w:rsid w:val="00726C66"/>
    <w:rsid w:val="007302F1"/>
    <w:rsid w:val="00730CB4"/>
    <w:rsid w:val="00731769"/>
    <w:rsid w:val="00732705"/>
    <w:rsid w:val="00733385"/>
    <w:rsid w:val="00734CE0"/>
    <w:rsid w:val="00734DEB"/>
    <w:rsid w:val="00735B36"/>
    <w:rsid w:val="00735D63"/>
    <w:rsid w:val="00736732"/>
    <w:rsid w:val="0073728E"/>
    <w:rsid w:val="0074058A"/>
    <w:rsid w:val="0074641D"/>
    <w:rsid w:val="00751AF9"/>
    <w:rsid w:val="00753842"/>
    <w:rsid w:val="00753886"/>
    <w:rsid w:val="00756949"/>
    <w:rsid w:val="00757248"/>
    <w:rsid w:val="00757B16"/>
    <w:rsid w:val="00763C3B"/>
    <w:rsid w:val="007652FA"/>
    <w:rsid w:val="00765BA2"/>
    <w:rsid w:val="00766A14"/>
    <w:rsid w:val="00771B85"/>
    <w:rsid w:val="00771BDE"/>
    <w:rsid w:val="007736FE"/>
    <w:rsid w:val="007742BA"/>
    <w:rsid w:val="0077566B"/>
    <w:rsid w:val="00775E8C"/>
    <w:rsid w:val="007801CF"/>
    <w:rsid w:val="00780240"/>
    <w:rsid w:val="00780D8F"/>
    <w:rsid w:val="00781906"/>
    <w:rsid w:val="007829AC"/>
    <w:rsid w:val="00783699"/>
    <w:rsid w:val="00783D9B"/>
    <w:rsid w:val="0078635C"/>
    <w:rsid w:val="00787FFA"/>
    <w:rsid w:val="00792C2A"/>
    <w:rsid w:val="00794532"/>
    <w:rsid w:val="0079599F"/>
    <w:rsid w:val="007A42F5"/>
    <w:rsid w:val="007A7ED7"/>
    <w:rsid w:val="007B0064"/>
    <w:rsid w:val="007B0537"/>
    <w:rsid w:val="007B0B1F"/>
    <w:rsid w:val="007B6A44"/>
    <w:rsid w:val="007B7325"/>
    <w:rsid w:val="007B7B20"/>
    <w:rsid w:val="007C015F"/>
    <w:rsid w:val="007C498D"/>
    <w:rsid w:val="007C4C60"/>
    <w:rsid w:val="007C60A6"/>
    <w:rsid w:val="007C6866"/>
    <w:rsid w:val="007C7995"/>
    <w:rsid w:val="007D02FC"/>
    <w:rsid w:val="007D1FE6"/>
    <w:rsid w:val="007D3F1A"/>
    <w:rsid w:val="007D5C9B"/>
    <w:rsid w:val="007D7E4C"/>
    <w:rsid w:val="007E4B68"/>
    <w:rsid w:val="007E54F0"/>
    <w:rsid w:val="007E5D8D"/>
    <w:rsid w:val="007E6624"/>
    <w:rsid w:val="007E6A63"/>
    <w:rsid w:val="007F0B01"/>
    <w:rsid w:val="007F56A7"/>
    <w:rsid w:val="00800219"/>
    <w:rsid w:val="008014CC"/>
    <w:rsid w:val="00802750"/>
    <w:rsid w:val="00802C0D"/>
    <w:rsid w:val="0080450D"/>
    <w:rsid w:val="00805DCC"/>
    <w:rsid w:val="00806513"/>
    <w:rsid w:val="0080651F"/>
    <w:rsid w:val="008109F0"/>
    <w:rsid w:val="0081376C"/>
    <w:rsid w:val="00816D2E"/>
    <w:rsid w:val="00820F5E"/>
    <w:rsid w:val="00821895"/>
    <w:rsid w:val="00823203"/>
    <w:rsid w:val="0082678C"/>
    <w:rsid w:val="00827901"/>
    <w:rsid w:val="008314E3"/>
    <w:rsid w:val="00833773"/>
    <w:rsid w:val="00834774"/>
    <w:rsid w:val="00834843"/>
    <w:rsid w:val="00836E40"/>
    <w:rsid w:val="00843C20"/>
    <w:rsid w:val="0084591E"/>
    <w:rsid w:val="008501C8"/>
    <w:rsid w:val="00850863"/>
    <w:rsid w:val="00851926"/>
    <w:rsid w:val="008531BA"/>
    <w:rsid w:val="008544DE"/>
    <w:rsid w:val="00863C42"/>
    <w:rsid w:val="00863F15"/>
    <w:rsid w:val="00864A4A"/>
    <w:rsid w:val="0086690C"/>
    <w:rsid w:val="008718EB"/>
    <w:rsid w:val="00872C45"/>
    <w:rsid w:val="00872E65"/>
    <w:rsid w:val="0087301F"/>
    <w:rsid w:val="008730EE"/>
    <w:rsid w:val="00873685"/>
    <w:rsid w:val="008744A0"/>
    <w:rsid w:val="00877CAA"/>
    <w:rsid w:val="00881F97"/>
    <w:rsid w:val="00883B8F"/>
    <w:rsid w:val="008849CF"/>
    <w:rsid w:val="00886ADD"/>
    <w:rsid w:val="008907E5"/>
    <w:rsid w:val="00890A90"/>
    <w:rsid w:val="00890A97"/>
    <w:rsid w:val="00891AF8"/>
    <w:rsid w:val="0089276A"/>
    <w:rsid w:val="0089474E"/>
    <w:rsid w:val="0089692C"/>
    <w:rsid w:val="008A011E"/>
    <w:rsid w:val="008A229B"/>
    <w:rsid w:val="008A2E24"/>
    <w:rsid w:val="008A4150"/>
    <w:rsid w:val="008A4DC1"/>
    <w:rsid w:val="008A62D1"/>
    <w:rsid w:val="008A6427"/>
    <w:rsid w:val="008A774D"/>
    <w:rsid w:val="008A7B12"/>
    <w:rsid w:val="008A7C7A"/>
    <w:rsid w:val="008B23F7"/>
    <w:rsid w:val="008B2746"/>
    <w:rsid w:val="008B5C9C"/>
    <w:rsid w:val="008B6DB2"/>
    <w:rsid w:val="008B790E"/>
    <w:rsid w:val="008B7D31"/>
    <w:rsid w:val="008C1FCF"/>
    <w:rsid w:val="008C284B"/>
    <w:rsid w:val="008C4C2C"/>
    <w:rsid w:val="008C4F21"/>
    <w:rsid w:val="008C4FB2"/>
    <w:rsid w:val="008C56E6"/>
    <w:rsid w:val="008C5C6C"/>
    <w:rsid w:val="008D3DB0"/>
    <w:rsid w:val="008D5C01"/>
    <w:rsid w:val="008D6A8E"/>
    <w:rsid w:val="008D6A92"/>
    <w:rsid w:val="008D6C70"/>
    <w:rsid w:val="008E15B7"/>
    <w:rsid w:val="008E1FE7"/>
    <w:rsid w:val="008E2A34"/>
    <w:rsid w:val="008E2F63"/>
    <w:rsid w:val="008E3F61"/>
    <w:rsid w:val="008E562D"/>
    <w:rsid w:val="008E6A3A"/>
    <w:rsid w:val="008E6C03"/>
    <w:rsid w:val="008E7CBB"/>
    <w:rsid w:val="008F102F"/>
    <w:rsid w:val="008F14EF"/>
    <w:rsid w:val="008F17A7"/>
    <w:rsid w:val="008F33B5"/>
    <w:rsid w:val="008F73DA"/>
    <w:rsid w:val="00900F23"/>
    <w:rsid w:val="00902B8B"/>
    <w:rsid w:val="00903147"/>
    <w:rsid w:val="00903250"/>
    <w:rsid w:val="00904A9C"/>
    <w:rsid w:val="00905F98"/>
    <w:rsid w:val="00907380"/>
    <w:rsid w:val="00912805"/>
    <w:rsid w:val="00912E68"/>
    <w:rsid w:val="009200FC"/>
    <w:rsid w:val="00920838"/>
    <w:rsid w:val="009251BD"/>
    <w:rsid w:val="00927DD5"/>
    <w:rsid w:val="00930A1C"/>
    <w:rsid w:val="0093103C"/>
    <w:rsid w:val="00931A10"/>
    <w:rsid w:val="0093254A"/>
    <w:rsid w:val="009340AD"/>
    <w:rsid w:val="009346D6"/>
    <w:rsid w:val="00936A2A"/>
    <w:rsid w:val="00937BFF"/>
    <w:rsid w:val="00940DE8"/>
    <w:rsid w:val="0094142D"/>
    <w:rsid w:val="00942753"/>
    <w:rsid w:val="009449C6"/>
    <w:rsid w:val="0094695F"/>
    <w:rsid w:val="00947296"/>
    <w:rsid w:val="00947FFA"/>
    <w:rsid w:val="00953AE9"/>
    <w:rsid w:val="00954253"/>
    <w:rsid w:val="00954E3E"/>
    <w:rsid w:val="0096292F"/>
    <w:rsid w:val="00964771"/>
    <w:rsid w:val="00964CBE"/>
    <w:rsid w:val="009674D2"/>
    <w:rsid w:val="00970093"/>
    <w:rsid w:val="00970FDB"/>
    <w:rsid w:val="0097212F"/>
    <w:rsid w:val="0097365E"/>
    <w:rsid w:val="0097390B"/>
    <w:rsid w:val="0097472E"/>
    <w:rsid w:val="00974B74"/>
    <w:rsid w:val="00976FC4"/>
    <w:rsid w:val="00981625"/>
    <w:rsid w:val="00983DA1"/>
    <w:rsid w:val="00986EE6"/>
    <w:rsid w:val="0099240C"/>
    <w:rsid w:val="009A02C8"/>
    <w:rsid w:val="009A2DD0"/>
    <w:rsid w:val="009A3207"/>
    <w:rsid w:val="009A5DCA"/>
    <w:rsid w:val="009A6CBF"/>
    <w:rsid w:val="009A6D07"/>
    <w:rsid w:val="009A75BF"/>
    <w:rsid w:val="009B0C4A"/>
    <w:rsid w:val="009B141C"/>
    <w:rsid w:val="009B2A93"/>
    <w:rsid w:val="009B4297"/>
    <w:rsid w:val="009B69F1"/>
    <w:rsid w:val="009B7365"/>
    <w:rsid w:val="009C1165"/>
    <w:rsid w:val="009C1CBC"/>
    <w:rsid w:val="009C33C1"/>
    <w:rsid w:val="009C549A"/>
    <w:rsid w:val="009C655D"/>
    <w:rsid w:val="009C6933"/>
    <w:rsid w:val="009C6DD7"/>
    <w:rsid w:val="009D103A"/>
    <w:rsid w:val="009D2C92"/>
    <w:rsid w:val="009D5B9F"/>
    <w:rsid w:val="009E0F80"/>
    <w:rsid w:val="009E1108"/>
    <w:rsid w:val="009E2181"/>
    <w:rsid w:val="009E660F"/>
    <w:rsid w:val="009E71C7"/>
    <w:rsid w:val="009F4715"/>
    <w:rsid w:val="009F49F2"/>
    <w:rsid w:val="009F4A76"/>
    <w:rsid w:val="009F5423"/>
    <w:rsid w:val="009F5E1D"/>
    <w:rsid w:val="009F5F09"/>
    <w:rsid w:val="009F6644"/>
    <w:rsid w:val="00A00C31"/>
    <w:rsid w:val="00A02201"/>
    <w:rsid w:val="00A031D7"/>
    <w:rsid w:val="00A053FF"/>
    <w:rsid w:val="00A11711"/>
    <w:rsid w:val="00A11936"/>
    <w:rsid w:val="00A11DCC"/>
    <w:rsid w:val="00A12379"/>
    <w:rsid w:val="00A12D2F"/>
    <w:rsid w:val="00A13062"/>
    <w:rsid w:val="00A13D47"/>
    <w:rsid w:val="00A14918"/>
    <w:rsid w:val="00A17A02"/>
    <w:rsid w:val="00A20436"/>
    <w:rsid w:val="00A215C5"/>
    <w:rsid w:val="00A228FE"/>
    <w:rsid w:val="00A22BCA"/>
    <w:rsid w:val="00A22E67"/>
    <w:rsid w:val="00A23690"/>
    <w:rsid w:val="00A31349"/>
    <w:rsid w:val="00A33247"/>
    <w:rsid w:val="00A37FCC"/>
    <w:rsid w:val="00A40907"/>
    <w:rsid w:val="00A44AE2"/>
    <w:rsid w:val="00A47F51"/>
    <w:rsid w:val="00A505A8"/>
    <w:rsid w:val="00A525FA"/>
    <w:rsid w:val="00A54843"/>
    <w:rsid w:val="00A55BCF"/>
    <w:rsid w:val="00A56570"/>
    <w:rsid w:val="00A56B9F"/>
    <w:rsid w:val="00A579BB"/>
    <w:rsid w:val="00A60BA6"/>
    <w:rsid w:val="00A62327"/>
    <w:rsid w:val="00A653BF"/>
    <w:rsid w:val="00A65F8C"/>
    <w:rsid w:val="00A678E1"/>
    <w:rsid w:val="00A703D9"/>
    <w:rsid w:val="00A730C5"/>
    <w:rsid w:val="00A73C04"/>
    <w:rsid w:val="00A752CF"/>
    <w:rsid w:val="00A772D7"/>
    <w:rsid w:val="00A77311"/>
    <w:rsid w:val="00A86FED"/>
    <w:rsid w:val="00A876C4"/>
    <w:rsid w:val="00A92A16"/>
    <w:rsid w:val="00A93CF8"/>
    <w:rsid w:val="00A96417"/>
    <w:rsid w:val="00AA16BB"/>
    <w:rsid w:val="00AA3B83"/>
    <w:rsid w:val="00AA727E"/>
    <w:rsid w:val="00AB2432"/>
    <w:rsid w:val="00AB2785"/>
    <w:rsid w:val="00AB331A"/>
    <w:rsid w:val="00AB4805"/>
    <w:rsid w:val="00AB6369"/>
    <w:rsid w:val="00AC0DE5"/>
    <w:rsid w:val="00AC2684"/>
    <w:rsid w:val="00AC4DAC"/>
    <w:rsid w:val="00AC671B"/>
    <w:rsid w:val="00AC67CC"/>
    <w:rsid w:val="00AD621A"/>
    <w:rsid w:val="00AD6493"/>
    <w:rsid w:val="00AD68F0"/>
    <w:rsid w:val="00AE0844"/>
    <w:rsid w:val="00AE180E"/>
    <w:rsid w:val="00AE5731"/>
    <w:rsid w:val="00AE7863"/>
    <w:rsid w:val="00AE7885"/>
    <w:rsid w:val="00AF093F"/>
    <w:rsid w:val="00AF24B3"/>
    <w:rsid w:val="00AF354E"/>
    <w:rsid w:val="00AF671A"/>
    <w:rsid w:val="00AF7EF1"/>
    <w:rsid w:val="00B00C52"/>
    <w:rsid w:val="00B011E4"/>
    <w:rsid w:val="00B139FC"/>
    <w:rsid w:val="00B17F74"/>
    <w:rsid w:val="00B20A7D"/>
    <w:rsid w:val="00B222DC"/>
    <w:rsid w:val="00B23EE9"/>
    <w:rsid w:val="00B2413F"/>
    <w:rsid w:val="00B24564"/>
    <w:rsid w:val="00B24D60"/>
    <w:rsid w:val="00B2571A"/>
    <w:rsid w:val="00B263F3"/>
    <w:rsid w:val="00B3108C"/>
    <w:rsid w:val="00B32417"/>
    <w:rsid w:val="00B3340C"/>
    <w:rsid w:val="00B34AB9"/>
    <w:rsid w:val="00B35E5B"/>
    <w:rsid w:val="00B36214"/>
    <w:rsid w:val="00B40462"/>
    <w:rsid w:val="00B415B6"/>
    <w:rsid w:val="00B42672"/>
    <w:rsid w:val="00B45593"/>
    <w:rsid w:val="00B51FCD"/>
    <w:rsid w:val="00B53600"/>
    <w:rsid w:val="00B56FA3"/>
    <w:rsid w:val="00B574EE"/>
    <w:rsid w:val="00B60820"/>
    <w:rsid w:val="00B61105"/>
    <w:rsid w:val="00B62A20"/>
    <w:rsid w:val="00B633B7"/>
    <w:rsid w:val="00B63B13"/>
    <w:rsid w:val="00B67C72"/>
    <w:rsid w:val="00B71A67"/>
    <w:rsid w:val="00B735A9"/>
    <w:rsid w:val="00B73669"/>
    <w:rsid w:val="00B73924"/>
    <w:rsid w:val="00B81148"/>
    <w:rsid w:val="00B820AB"/>
    <w:rsid w:val="00B825E2"/>
    <w:rsid w:val="00B82E8C"/>
    <w:rsid w:val="00B8300B"/>
    <w:rsid w:val="00B83E26"/>
    <w:rsid w:val="00B85FED"/>
    <w:rsid w:val="00B86C4B"/>
    <w:rsid w:val="00B86E74"/>
    <w:rsid w:val="00B875BD"/>
    <w:rsid w:val="00B9066B"/>
    <w:rsid w:val="00B93DA0"/>
    <w:rsid w:val="00B94480"/>
    <w:rsid w:val="00B95A75"/>
    <w:rsid w:val="00B95BFA"/>
    <w:rsid w:val="00B96089"/>
    <w:rsid w:val="00B96FF3"/>
    <w:rsid w:val="00BA1662"/>
    <w:rsid w:val="00BA245D"/>
    <w:rsid w:val="00BA2597"/>
    <w:rsid w:val="00BA380F"/>
    <w:rsid w:val="00BA472B"/>
    <w:rsid w:val="00BA4835"/>
    <w:rsid w:val="00BA5382"/>
    <w:rsid w:val="00BA5435"/>
    <w:rsid w:val="00BA70E7"/>
    <w:rsid w:val="00BA74AE"/>
    <w:rsid w:val="00BA7CC6"/>
    <w:rsid w:val="00BB3517"/>
    <w:rsid w:val="00BB41EB"/>
    <w:rsid w:val="00BB440E"/>
    <w:rsid w:val="00BB4B10"/>
    <w:rsid w:val="00BB7644"/>
    <w:rsid w:val="00BC1AC0"/>
    <w:rsid w:val="00BC62CC"/>
    <w:rsid w:val="00BC78A2"/>
    <w:rsid w:val="00BC7DA3"/>
    <w:rsid w:val="00BD1443"/>
    <w:rsid w:val="00BD14E4"/>
    <w:rsid w:val="00BD61B2"/>
    <w:rsid w:val="00BD788F"/>
    <w:rsid w:val="00BD7D4C"/>
    <w:rsid w:val="00BE08F9"/>
    <w:rsid w:val="00BE258A"/>
    <w:rsid w:val="00BE3EB8"/>
    <w:rsid w:val="00BF05CB"/>
    <w:rsid w:val="00BF2A34"/>
    <w:rsid w:val="00BF5559"/>
    <w:rsid w:val="00BF7401"/>
    <w:rsid w:val="00C03145"/>
    <w:rsid w:val="00C04B2A"/>
    <w:rsid w:val="00C07032"/>
    <w:rsid w:val="00C07FE8"/>
    <w:rsid w:val="00C10103"/>
    <w:rsid w:val="00C15115"/>
    <w:rsid w:val="00C153B2"/>
    <w:rsid w:val="00C171F0"/>
    <w:rsid w:val="00C23377"/>
    <w:rsid w:val="00C255B2"/>
    <w:rsid w:val="00C2710C"/>
    <w:rsid w:val="00C361F3"/>
    <w:rsid w:val="00C36470"/>
    <w:rsid w:val="00C41DC3"/>
    <w:rsid w:val="00C41ED3"/>
    <w:rsid w:val="00C41FE7"/>
    <w:rsid w:val="00C422DD"/>
    <w:rsid w:val="00C4250D"/>
    <w:rsid w:val="00C43ACE"/>
    <w:rsid w:val="00C450C9"/>
    <w:rsid w:val="00C45306"/>
    <w:rsid w:val="00C45A79"/>
    <w:rsid w:val="00C51F62"/>
    <w:rsid w:val="00C52F77"/>
    <w:rsid w:val="00C54AF4"/>
    <w:rsid w:val="00C554EF"/>
    <w:rsid w:val="00C55E95"/>
    <w:rsid w:val="00C57161"/>
    <w:rsid w:val="00C57D70"/>
    <w:rsid w:val="00C6084D"/>
    <w:rsid w:val="00C62604"/>
    <w:rsid w:val="00C6450D"/>
    <w:rsid w:val="00C65D72"/>
    <w:rsid w:val="00C67838"/>
    <w:rsid w:val="00C70026"/>
    <w:rsid w:val="00C70475"/>
    <w:rsid w:val="00C722DE"/>
    <w:rsid w:val="00C736E9"/>
    <w:rsid w:val="00C7529C"/>
    <w:rsid w:val="00C807F4"/>
    <w:rsid w:val="00C81936"/>
    <w:rsid w:val="00C8693B"/>
    <w:rsid w:val="00C8755E"/>
    <w:rsid w:val="00C87C95"/>
    <w:rsid w:val="00C913CD"/>
    <w:rsid w:val="00C914BF"/>
    <w:rsid w:val="00C92213"/>
    <w:rsid w:val="00C94009"/>
    <w:rsid w:val="00CA066B"/>
    <w:rsid w:val="00CA0EAD"/>
    <w:rsid w:val="00CA2F2E"/>
    <w:rsid w:val="00CA31BA"/>
    <w:rsid w:val="00CA4900"/>
    <w:rsid w:val="00CA4C73"/>
    <w:rsid w:val="00CA695D"/>
    <w:rsid w:val="00CB074F"/>
    <w:rsid w:val="00CB16EE"/>
    <w:rsid w:val="00CB266B"/>
    <w:rsid w:val="00CB4BE4"/>
    <w:rsid w:val="00CB5E35"/>
    <w:rsid w:val="00CB6ABC"/>
    <w:rsid w:val="00CC0154"/>
    <w:rsid w:val="00CC0167"/>
    <w:rsid w:val="00CC1D8D"/>
    <w:rsid w:val="00CC2AD3"/>
    <w:rsid w:val="00CC34A8"/>
    <w:rsid w:val="00CC492A"/>
    <w:rsid w:val="00CC585B"/>
    <w:rsid w:val="00CC7EEE"/>
    <w:rsid w:val="00CD29E8"/>
    <w:rsid w:val="00CD2FA1"/>
    <w:rsid w:val="00CD563E"/>
    <w:rsid w:val="00CD5AD0"/>
    <w:rsid w:val="00CD5D36"/>
    <w:rsid w:val="00CE360D"/>
    <w:rsid w:val="00CE5D6E"/>
    <w:rsid w:val="00CE6312"/>
    <w:rsid w:val="00CE687D"/>
    <w:rsid w:val="00CE6E52"/>
    <w:rsid w:val="00CE71EF"/>
    <w:rsid w:val="00CF10E8"/>
    <w:rsid w:val="00CF585D"/>
    <w:rsid w:val="00D00F1D"/>
    <w:rsid w:val="00D00F9C"/>
    <w:rsid w:val="00D0661C"/>
    <w:rsid w:val="00D0704D"/>
    <w:rsid w:val="00D113BF"/>
    <w:rsid w:val="00D12679"/>
    <w:rsid w:val="00D12E35"/>
    <w:rsid w:val="00D1363F"/>
    <w:rsid w:val="00D13B19"/>
    <w:rsid w:val="00D149A2"/>
    <w:rsid w:val="00D14F40"/>
    <w:rsid w:val="00D16E2E"/>
    <w:rsid w:val="00D17671"/>
    <w:rsid w:val="00D177B0"/>
    <w:rsid w:val="00D23029"/>
    <w:rsid w:val="00D27FAA"/>
    <w:rsid w:val="00D33F2C"/>
    <w:rsid w:val="00D3509E"/>
    <w:rsid w:val="00D35173"/>
    <w:rsid w:val="00D3577E"/>
    <w:rsid w:val="00D36BC1"/>
    <w:rsid w:val="00D36EA6"/>
    <w:rsid w:val="00D41398"/>
    <w:rsid w:val="00D4215D"/>
    <w:rsid w:val="00D44728"/>
    <w:rsid w:val="00D46F5F"/>
    <w:rsid w:val="00D50B4C"/>
    <w:rsid w:val="00D5249A"/>
    <w:rsid w:val="00D52C18"/>
    <w:rsid w:val="00D551FD"/>
    <w:rsid w:val="00D55709"/>
    <w:rsid w:val="00D6326B"/>
    <w:rsid w:val="00D649AB"/>
    <w:rsid w:val="00D65EF9"/>
    <w:rsid w:val="00D67AE9"/>
    <w:rsid w:val="00D71640"/>
    <w:rsid w:val="00D71A55"/>
    <w:rsid w:val="00D732F8"/>
    <w:rsid w:val="00D75E07"/>
    <w:rsid w:val="00D81BD0"/>
    <w:rsid w:val="00D820DB"/>
    <w:rsid w:val="00D86C68"/>
    <w:rsid w:val="00D91377"/>
    <w:rsid w:val="00D91DF2"/>
    <w:rsid w:val="00D92294"/>
    <w:rsid w:val="00D97551"/>
    <w:rsid w:val="00DA00F8"/>
    <w:rsid w:val="00DA488E"/>
    <w:rsid w:val="00DA58DE"/>
    <w:rsid w:val="00DA604D"/>
    <w:rsid w:val="00DA6DCC"/>
    <w:rsid w:val="00DA7FE2"/>
    <w:rsid w:val="00DB03A3"/>
    <w:rsid w:val="00DB1699"/>
    <w:rsid w:val="00DB1CE0"/>
    <w:rsid w:val="00DB2A4F"/>
    <w:rsid w:val="00DB59E2"/>
    <w:rsid w:val="00DC08F5"/>
    <w:rsid w:val="00DC0D06"/>
    <w:rsid w:val="00DC2B84"/>
    <w:rsid w:val="00DC2BB2"/>
    <w:rsid w:val="00DC4992"/>
    <w:rsid w:val="00DC4CE9"/>
    <w:rsid w:val="00DC5FF9"/>
    <w:rsid w:val="00DC6211"/>
    <w:rsid w:val="00DC672F"/>
    <w:rsid w:val="00DC6DC4"/>
    <w:rsid w:val="00DC74B0"/>
    <w:rsid w:val="00DC7779"/>
    <w:rsid w:val="00DD0267"/>
    <w:rsid w:val="00DD0564"/>
    <w:rsid w:val="00DD13CA"/>
    <w:rsid w:val="00DD1B1C"/>
    <w:rsid w:val="00DD1CAE"/>
    <w:rsid w:val="00DD2033"/>
    <w:rsid w:val="00DD37F8"/>
    <w:rsid w:val="00DD48CB"/>
    <w:rsid w:val="00DD539E"/>
    <w:rsid w:val="00DD79BD"/>
    <w:rsid w:val="00DE6211"/>
    <w:rsid w:val="00DE76E0"/>
    <w:rsid w:val="00DF0139"/>
    <w:rsid w:val="00DF16AC"/>
    <w:rsid w:val="00DF19BF"/>
    <w:rsid w:val="00DF34CD"/>
    <w:rsid w:val="00DF5976"/>
    <w:rsid w:val="00E02AF9"/>
    <w:rsid w:val="00E0669D"/>
    <w:rsid w:val="00E1094A"/>
    <w:rsid w:val="00E1157E"/>
    <w:rsid w:val="00E13DFE"/>
    <w:rsid w:val="00E161C4"/>
    <w:rsid w:val="00E174B9"/>
    <w:rsid w:val="00E207C8"/>
    <w:rsid w:val="00E21C71"/>
    <w:rsid w:val="00E2305F"/>
    <w:rsid w:val="00E239BF"/>
    <w:rsid w:val="00E23A53"/>
    <w:rsid w:val="00E310EC"/>
    <w:rsid w:val="00E3435F"/>
    <w:rsid w:val="00E37E20"/>
    <w:rsid w:val="00E41A3C"/>
    <w:rsid w:val="00E42824"/>
    <w:rsid w:val="00E43DB6"/>
    <w:rsid w:val="00E43ED0"/>
    <w:rsid w:val="00E4547B"/>
    <w:rsid w:val="00E4654E"/>
    <w:rsid w:val="00E51048"/>
    <w:rsid w:val="00E53E56"/>
    <w:rsid w:val="00E54E46"/>
    <w:rsid w:val="00E55DD8"/>
    <w:rsid w:val="00E60379"/>
    <w:rsid w:val="00E60732"/>
    <w:rsid w:val="00E62D47"/>
    <w:rsid w:val="00E63AAA"/>
    <w:rsid w:val="00E754D3"/>
    <w:rsid w:val="00EA2A6B"/>
    <w:rsid w:val="00EA4481"/>
    <w:rsid w:val="00EA50AE"/>
    <w:rsid w:val="00EA5129"/>
    <w:rsid w:val="00EA545E"/>
    <w:rsid w:val="00EB31D6"/>
    <w:rsid w:val="00EB69CA"/>
    <w:rsid w:val="00EC2A5B"/>
    <w:rsid w:val="00EC2F01"/>
    <w:rsid w:val="00EC3980"/>
    <w:rsid w:val="00EC3D86"/>
    <w:rsid w:val="00EC5524"/>
    <w:rsid w:val="00EC57AC"/>
    <w:rsid w:val="00EC6123"/>
    <w:rsid w:val="00EC696A"/>
    <w:rsid w:val="00EC6C0C"/>
    <w:rsid w:val="00ED0D42"/>
    <w:rsid w:val="00ED0F14"/>
    <w:rsid w:val="00ED15EF"/>
    <w:rsid w:val="00ED23B2"/>
    <w:rsid w:val="00ED6D4A"/>
    <w:rsid w:val="00ED776C"/>
    <w:rsid w:val="00ED7D84"/>
    <w:rsid w:val="00EE029E"/>
    <w:rsid w:val="00EE1713"/>
    <w:rsid w:val="00EE2BDC"/>
    <w:rsid w:val="00EF2541"/>
    <w:rsid w:val="00EF2753"/>
    <w:rsid w:val="00EF7404"/>
    <w:rsid w:val="00EF746C"/>
    <w:rsid w:val="00EF758B"/>
    <w:rsid w:val="00EF7D05"/>
    <w:rsid w:val="00F01722"/>
    <w:rsid w:val="00F01DC2"/>
    <w:rsid w:val="00F02A0C"/>
    <w:rsid w:val="00F04A7E"/>
    <w:rsid w:val="00F04FD5"/>
    <w:rsid w:val="00F058E9"/>
    <w:rsid w:val="00F061A3"/>
    <w:rsid w:val="00F064A2"/>
    <w:rsid w:val="00F06C07"/>
    <w:rsid w:val="00F100E1"/>
    <w:rsid w:val="00F13A47"/>
    <w:rsid w:val="00F15550"/>
    <w:rsid w:val="00F15AA7"/>
    <w:rsid w:val="00F1697D"/>
    <w:rsid w:val="00F172BB"/>
    <w:rsid w:val="00F21EAE"/>
    <w:rsid w:val="00F22452"/>
    <w:rsid w:val="00F226FC"/>
    <w:rsid w:val="00F235A7"/>
    <w:rsid w:val="00F23CDF"/>
    <w:rsid w:val="00F23D05"/>
    <w:rsid w:val="00F24612"/>
    <w:rsid w:val="00F250C4"/>
    <w:rsid w:val="00F26BD0"/>
    <w:rsid w:val="00F323A6"/>
    <w:rsid w:val="00F3307E"/>
    <w:rsid w:val="00F334AE"/>
    <w:rsid w:val="00F36B1B"/>
    <w:rsid w:val="00F36C59"/>
    <w:rsid w:val="00F42DC2"/>
    <w:rsid w:val="00F42EB4"/>
    <w:rsid w:val="00F4404E"/>
    <w:rsid w:val="00F44BF9"/>
    <w:rsid w:val="00F47E45"/>
    <w:rsid w:val="00F514AE"/>
    <w:rsid w:val="00F54753"/>
    <w:rsid w:val="00F556F3"/>
    <w:rsid w:val="00F57743"/>
    <w:rsid w:val="00F608B7"/>
    <w:rsid w:val="00F635BF"/>
    <w:rsid w:val="00F70752"/>
    <w:rsid w:val="00F70B92"/>
    <w:rsid w:val="00F72651"/>
    <w:rsid w:val="00F73A1F"/>
    <w:rsid w:val="00F74F2A"/>
    <w:rsid w:val="00F76931"/>
    <w:rsid w:val="00F777E0"/>
    <w:rsid w:val="00F805F4"/>
    <w:rsid w:val="00F81410"/>
    <w:rsid w:val="00F85930"/>
    <w:rsid w:val="00F86129"/>
    <w:rsid w:val="00F90359"/>
    <w:rsid w:val="00F91486"/>
    <w:rsid w:val="00F97E72"/>
    <w:rsid w:val="00FA0BE8"/>
    <w:rsid w:val="00FA1E15"/>
    <w:rsid w:val="00FA60CA"/>
    <w:rsid w:val="00FA7E2C"/>
    <w:rsid w:val="00FB18C7"/>
    <w:rsid w:val="00FB195A"/>
    <w:rsid w:val="00FB1B52"/>
    <w:rsid w:val="00FB4D22"/>
    <w:rsid w:val="00FB5549"/>
    <w:rsid w:val="00FB5662"/>
    <w:rsid w:val="00FB569D"/>
    <w:rsid w:val="00FB7286"/>
    <w:rsid w:val="00FC2878"/>
    <w:rsid w:val="00FC3848"/>
    <w:rsid w:val="00FC65AA"/>
    <w:rsid w:val="00FC7522"/>
    <w:rsid w:val="00FD2EA7"/>
    <w:rsid w:val="00FD4466"/>
    <w:rsid w:val="00FD5F1E"/>
    <w:rsid w:val="00FD5FF6"/>
    <w:rsid w:val="00FE2838"/>
    <w:rsid w:val="00FE2B9D"/>
    <w:rsid w:val="00FE3DBE"/>
    <w:rsid w:val="00FF1FE6"/>
    <w:rsid w:val="00FF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83"/>
  </w:style>
  <w:style w:type="paragraph" w:styleId="1">
    <w:name w:val="heading 1"/>
    <w:basedOn w:val="a"/>
    <w:next w:val="a"/>
    <w:link w:val="10"/>
    <w:qFormat/>
    <w:rsid w:val="00AA3B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AA3B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qFormat/>
    <w:rsid w:val="00AA3B8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3B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A3B8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AA3B83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3B8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AA3B8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AA3B8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3B83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A3B83"/>
    <w:rPr>
      <w:sz w:val="28"/>
      <w:lang w:val="ru-RU" w:eastAsia="ru-RU" w:bidi="ar-SA"/>
    </w:rPr>
  </w:style>
  <w:style w:type="character" w:customStyle="1" w:styleId="31">
    <w:name w:val="Заголовок 3 Знак1"/>
    <w:aliases w:val="Знак2 Знак Знак"/>
    <w:link w:val="3"/>
    <w:semiHidden/>
    <w:locked/>
    <w:rsid w:val="00AA3B83"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AA3B83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AA3B83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AA3B83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A3B83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AA3B83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A3B83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sid w:val="00AA3B83"/>
    <w:rPr>
      <w:sz w:val="28"/>
    </w:rPr>
  </w:style>
  <w:style w:type="character" w:customStyle="1" w:styleId="a4">
    <w:name w:val="Основной текст Знак"/>
    <w:link w:val="a3"/>
    <w:locked/>
    <w:rsid w:val="00AA3B83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AA3B8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AA3B83"/>
    <w:rPr>
      <w:sz w:val="28"/>
      <w:lang w:val="ru-RU" w:eastAsia="ru-RU" w:bidi="ar-SA"/>
    </w:rPr>
  </w:style>
  <w:style w:type="paragraph" w:customStyle="1" w:styleId="Postan">
    <w:name w:val="Postan"/>
    <w:basedOn w:val="a"/>
    <w:rsid w:val="00AA3B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A3B8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AA3B83"/>
    <w:rPr>
      <w:lang w:val="ru-RU" w:eastAsia="ru-RU" w:bidi="ar-SA"/>
    </w:rPr>
  </w:style>
  <w:style w:type="paragraph" w:styleId="a9">
    <w:name w:val="header"/>
    <w:basedOn w:val="a"/>
    <w:link w:val="aa"/>
    <w:rsid w:val="00AA3B8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AA3B83"/>
    <w:rPr>
      <w:lang w:val="ru-RU" w:eastAsia="ru-RU" w:bidi="ar-SA"/>
    </w:rPr>
  </w:style>
  <w:style w:type="character" w:styleId="ab">
    <w:name w:val="page number"/>
    <w:rsid w:val="00AA3B83"/>
    <w:rPr>
      <w:rFonts w:cs="Times New Roman"/>
    </w:rPr>
  </w:style>
  <w:style w:type="character" w:customStyle="1" w:styleId="30">
    <w:name w:val="Заголовок 3 Знак"/>
    <w:aliases w:val="Знак2 Знак Знак1"/>
    <w:semiHidden/>
    <w:rsid w:val="00AA3B83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AA3B83"/>
    <w:rPr>
      <w:rFonts w:cs="Times New Roman"/>
      <w:color w:val="0000FF"/>
      <w:u w:val="single"/>
    </w:rPr>
  </w:style>
  <w:style w:type="character" w:styleId="ad">
    <w:name w:val="FollowedHyperlink"/>
    <w:rsid w:val="00AA3B83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AA3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AA3B83"/>
    <w:rPr>
      <w:rFonts w:ascii="Courier New" w:hAnsi="Courier New" w:cs="Courier New"/>
      <w:lang w:val="ru-RU" w:eastAsia="ru-RU" w:bidi="ar-SA"/>
    </w:rPr>
  </w:style>
  <w:style w:type="paragraph" w:styleId="ae">
    <w:name w:val="Normal (Web)"/>
    <w:basedOn w:val="a"/>
    <w:rsid w:val="00AA3B83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locked/>
    <w:rsid w:val="00AA3B83"/>
    <w:rPr>
      <w:sz w:val="24"/>
      <w:lang w:bidi="ar-SA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rsid w:val="00AA3B83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semiHidden/>
    <w:rsid w:val="00AA3B83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rsid w:val="00AA3B83"/>
    <w:rPr>
      <w:rFonts w:cs="Times New Roman"/>
    </w:rPr>
  </w:style>
  <w:style w:type="paragraph" w:styleId="af1">
    <w:name w:val="endnote text"/>
    <w:basedOn w:val="a"/>
    <w:link w:val="af2"/>
    <w:rsid w:val="00AA3B83"/>
  </w:style>
  <w:style w:type="character" w:customStyle="1" w:styleId="af2">
    <w:name w:val="Текст концевой сноски Знак"/>
    <w:link w:val="af1"/>
    <w:locked/>
    <w:rsid w:val="00AA3B83"/>
    <w:rPr>
      <w:lang w:val="ru-RU" w:eastAsia="ru-RU" w:bidi="ar-SA"/>
    </w:rPr>
  </w:style>
  <w:style w:type="paragraph" w:styleId="af3">
    <w:name w:val="Title"/>
    <w:basedOn w:val="a"/>
    <w:next w:val="a"/>
    <w:link w:val="af4"/>
    <w:qFormat/>
    <w:rsid w:val="00AA3B8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locked/>
    <w:rsid w:val="00AA3B83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5">
    <w:name w:val="Subtitle"/>
    <w:basedOn w:val="a"/>
    <w:next w:val="a"/>
    <w:link w:val="af6"/>
    <w:qFormat/>
    <w:rsid w:val="00AA3B8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locked/>
    <w:rsid w:val="00AA3B83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AA3B8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locked/>
    <w:rsid w:val="00AA3B83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AA3B8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AA3B83"/>
    <w:rPr>
      <w:lang w:val="ru-RU" w:eastAsia="ru-RU" w:bidi="ar-SA"/>
    </w:rPr>
  </w:style>
  <w:style w:type="paragraph" w:styleId="32">
    <w:name w:val="Body Text Indent 3"/>
    <w:basedOn w:val="a"/>
    <w:link w:val="33"/>
    <w:rsid w:val="00AA3B8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locked/>
    <w:rsid w:val="00AA3B83"/>
    <w:rPr>
      <w:sz w:val="16"/>
      <w:lang w:val="ru-RU" w:eastAsia="ru-RU" w:bidi="ar-SA"/>
    </w:rPr>
  </w:style>
  <w:style w:type="paragraph" w:styleId="af7">
    <w:name w:val="Document Map"/>
    <w:basedOn w:val="a"/>
    <w:link w:val="af8"/>
    <w:rsid w:val="00AA3B83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link w:val="af7"/>
    <w:locked/>
    <w:rsid w:val="00AA3B83"/>
    <w:rPr>
      <w:rFonts w:ascii="Tahoma" w:hAnsi="Tahoma" w:cs="Tahoma"/>
      <w:lang w:val="ru-RU" w:eastAsia="ru-RU" w:bidi="ar-SA"/>
    </w:rPr>
  </w:style>
  <w:style w:type="paragraph" w:styleId="af9">
    <w:name w:val="Plain Text"/>
    <w:basedOn w:val="a"/>
    <w:link w:val="afa"/>
    <w:rsid w:val="00AA3B83"/>
    <w:rPr>
      <w:rFonts w:ascii="Courier New" w:hAnsi="Courier New" w:cs="Courier New"/>
    </w:rPr>
  </w:style>
  <w:style w:type="character" w:customStyle="1" w:styleId="afa">
    <w:name w:val="Текст Знак"/>
    <w:link w:val="af9"/>
    <w:locked/>
    <w:rsid w:val="00AA3B83"/>
    <w:rPr>
      <w:rFonts w:ascii="Courier New" w:hAnsi="Courier New" w:cs="Courier New"/>
      <w:lang w:val="ru-RU" w:eastAsia="ru-RU" w:bidi="ar-SA"/>
    </w:rPr>
  </w:style>
  <w:style w:type="paragraph" w:styleId="afb">
    <w:name w:val="Balloon Text"/>
    <w:basedOn w:val="a"/>
    <w:link w:val="afc"/>
    <w:rsid w:val="00AA3B8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locked/>
    <w:rsid w:val="00AA3B8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Без интервала Знак"/>
    <w:link w:val="afe"/>
    <w:locked/>
    <w:rsid w:val="00AA3B83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qFormat/>
    <w:rsid w:val="00AA3B8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34"/>
    <w:qFormat/>
    <w:rsid w:val="00AA3B8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qFormat/>
    <w:rsid w:val="00AA3B8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locked/>
    <w:rsid w:val="00AA3B83"/>
    <w:rPr>
      <w:rFonts w:ascii="Calibri" w:hAnsi="Calibri"/>
      <w:i/>
      <w:color w:val="000000"/>
      <w:sz w:val="22"/>
      <w:lang w:bidi="ar-SA"/>
    </w:rPr>
  </w:style>
  <w:style w:type="character" w:customStyle="1" w:styleId="26">
    <w:name w:val="Цитата 2 Знак"/>
    <w:link w:val="25"/>
    <w:locked/>
    <w:rsid w:val="00AA3B83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f0">
    <w:name w:val="Intense Quote"/>
    <w:basedOn w:val="a"/>
    <w:next w:val="a"/>
    <w:link w:val="aff1"/>
    <w:qFormat/>
    <w:rsid w:val="00AA3B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locked/>
    <w:rsid w:val="00AA3B83"/>
    <w:rPr>
      <w:rFonts w:ascii="Calibri" w:hAnsi="Calibri"/>
      <w:b/>
      <w:i/>
      <w:color w:val="4F81BD"/>
      <w:sz w:val="22"/>
      <w:lang w:bidi="ar-SA"/>
    </w:rPr>
  </w:style>
  <w:style w:type="character" w:customStyle="1" w:styleId="aff1">
    <w:name w:val="Выделенная цитата Знак"/>
    <w:link w:val="aff0"/>
    <w:locked/>
    <w:rsid w:val="00AA3B83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Cell">
    <w:name w:val="ConsPlusCell"/>
    <w:rsid w:val="00AA3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AA3B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AA3B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AA3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A3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AA3B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rsid w:val="00AA3B8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rsid w:val="00AA3B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AA3B83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AA3B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rsid w:val="00AA3B83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rsid w:val="00AA3B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rsid w:val="00AA3B83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semiHidden/>
    <w:rsid w:val="00AA3B83"/>
    <w:rPr>
      <w:rFonts w:ascii="Consolas" w:hAnsi="Consolas"/>
    </w:rPr>
  </w:style>
  <w:style w:type="character" w:customStyle="1" w:styleId="14">
    <w:name w:val="Текст концевой сноски Знак1"/>
    <w:semiHidden/>
    <w:rsid w:val="00AA3B83"/>
  </w:style>
  <w:style w:type="character" w:customStyle="1" w:styleId="15">
    <w:name w:val="Название Знак1"/>
    <w:rsid w:val="00AA3B83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rsid w:val="00AA3B83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semiHidden/>
    <w:rsid w:val="00AA3B83"/>
  </w:style>
  <w:style w:type="character" w:customStyle="1" w:styleId="213">
    <w:name w:val="Основной текст с отступом 2 Знак1"/>
    <w:semiHidden/>
    <w:rsid w:val="00AA3B83"/>
  </w:style>
  <w:style w:type="character" w:customStyle="1" w:styleId="310">
    <w:name w:val="Основной текст с отступом 3 Знак1"/>
    <w:semiHidden/>
    <w:rsid w:val="00AA3B83"/>
    <w:rPr>
      <w:sz w:val="16"/>
    </w:rPr>
  </w:style>
  <w:style w:type="character" w:customStyle="1" w:styleId="17">
    <w:name w:val="Схема документа Знак1"/>
    <w:semiHidden/>
    <w:rsid w:val="00AA3B83"/>
    <w:rPr>
      <w:rFonts w:ascii="Tahoma" w:hAnsi="Tahoma"/>
      <w:sz w:val="16"/>
    </w:rPr>
  </w:style>
  <w:style w:type="character" w:customStyle="1" w:styleId="18">
    <w:name w:val="Текст выноски Знак1"/>
    <w:semiHidden/>
    <w:rsid w:val="00AA3B83"/>
    <w:rPr>
      <w:rFonts w:ascii="Tahoma" w:hAnsi="Tahoma"/>
      <w:sz w:val="16"/>
    </w:rPr>
  </w:style>
  <w:style w:type="character" w:customStyle="1" w:styleId="214">
    <w:name w:val="Цитата 2 Знак1"/>
    <w:rsid w:val="00AA3B83"/>
    <w:rPr>
      <w:i/>
      <w:color w:val="000000"/>
    </w:rPr>
  </w:style>
  <w:style w:type="character" w:customStyle="1" w:styleId="19">
    <w:name w:val="Выделенная цитата Знак1"/>
    <w:rsid w:val="00AA3B83"/>
    <w:rPr>
      <w:b/>
      <w:i/>
      <w:color w:val="4F81BD"/>
    </w:rPr>
  </w:style>
  <w:style w:type="character" w:customStyle="1" w:styleId="apple-style-span">
    <w:name w:val="apple-style-span"/>
    <w:rsid w:val="00AA3B83"/>
  </w:style>
  <w:style w:type="character" w:customStyle="1" w:styleId="1a">
    <w:name w:val="Текст Знак1"/>
    <w:rsid w:val="00AA3B83"/>
    <w:rPr>
      <w:rFonts w:ascii="Consolas" w:hAnsi="Consolas"/>
      <w:sz w:val="21"/>
    </w:rPr>
  </w:style>
  <w:style w:type="character" w:customStyle="1" w:styleId="aff5">
    <w:name w:val="Гипертекстовая ссылка"/>
    <w:rsid w:val="00AA3B83"/>
    <w:rPr>
      <w:color w:val="106BBE"/>
    </w:rPr>
  </w:style>
  <w:style w:type="table" w:styleId="aff6">
    <w:name w:val="Table Grid"/>
    <w:basedOn w:val="a1"/>
    <w:uiPriority w:val="39"/>
    <w:rsid w:val="00AA3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1"/>
    <w:basedOn w:val="a"/>
    <w:rsid w:val="00AA3B8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7">
    <w:name w:val="Знак"/>
    <w:basedOn w:val="a"/>
    <w:rsid w:val="00AA3B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c">
    <w:name w:val="Текст1"/>
    <w:basedOn w:val="a"/>
    <w:rsid w:val="00AA3B83"/>
    <w:pPr>
      <w:suppressAutoHyphens/>
    </w:pPr>
    <w:rPr>
      <w:rFonts w:ascii="Courier New" w:hAnsi="Courier New"/>
      <w:color w:val="000000"/>
      <w:lang w:eastAsia="ar-SA"/>
    </w:rPr>
  </w:style>
  <w:style w:type="paragraph" w:customStyle="1" w:styleId="aff8">
    <w:name w:val="Знак Знак Знак Знак Знак Знак Знак Знак Знак Знак Знак Знак Знак"/>
    <w:basedOn w:val="a"/>
    <w:rsid w:val="005D1D7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d">
    <w:name w:val="Знак1"/>
    <w:basedOn w:val="a"/>
    <w:autoRedefine/>
    <w:rsid w:val="009C6DD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customStyle="1" w:styleId="Calendar2">
    <w:name w:val="Calendar 2"/>
    <w:basedOn w:val="a1"/>
    <w:uiPriority w:val="99"/>
    <w:qFormat/>
    <w:rsid w:val="009A6CBF"/>
    <w:pPr>
      <w:jc w:val="center"/>
    </w:pPr>
    <w:rPr>
      <w:rFonts w:ascii="Calibri" w:hAnsi="Calibri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7">
    <w:name w:val="Основной текст (2)_"/>
    <w:basedOn w:val="a0"/>
    <w:link w:val="28"/>
    <w:rsid w:val="006A4EAC"/>
    <w:rPr>
      <w:sz w:val="28"/>
      <w:szCs w:val="28"/>
      <w:shd w:val="clear" w:color="auto" w:fill="FFFFFF"/>
    </w:rPr>
  </w:style>
  <w:style w:type="character" w:customStyle="1" w:styleId="29">
    <w:name w:val="Основной текст (2) + Полужирный"/>
    <w:basedOn w:val="27"/>
    <w:rsid w:val="006A4EAC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A4EAC"/>
    <w:pPr>
      <w:widowControl w:val="0"/>
      <w:shd w:val="clear" w:color="auto" w:fill="FFFFFF"/>
      <w:spacing w:line="638" w:lineRule="exact"/>
      <w:jc w:val="both"/>
    </w:pPr>
    <w:rPr>
      <w:sz w:val="28"/>
      <w:szCs w:val="28"/>
    </w:rPr>
  </w:style>
  <w:style w:type="paragraph" w:customStyle="1" w:styleId="215">
    <w:name w:val="Основной текст (2)1"/>
    <w:basedOn w:val="a"/>
    <w:rsid w:val="006A4EAC"/>
    <w:pPr>
      <w:widowControl w:val="0"/>
      <w:shd w:val="clear" w:color="auto" w:fill="FFFFFF"/>
      <w:spacing w:before="60" w:after="420" w:line="240" w:lineRule="atLeast"/>
      <w:jc w:val="both"/>
    </w:pPr>
    <w:rPr>
      <w:sz w:val="28"/>
      <w:szCs w:val="28"/>
    </w:rPr>
  </w:style>
  <w:style w:type="paragraph" w:customStyle="1" w:styleId="Standard">
    <w:name w:val="Standard"/>
    <w:rsid w:val="00CE687D"/>
    <w:pPr>
      <w:widowControl w:val="0"/>
      <w:suppressAutoHyphens/>
    </w:pPr>
    <w:rPr>
      <w:kern w:val="2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0"/>
    <w:rsid w:val="00CE687D"/>
  </w:style>
  <w:style w:type="character" w:styleId="aff9">
    <w:name w:val="Strong"/>
    <w:basedOn w:val="a0"/>
    <w:uiPriority w:val="22"/>
    <w:qFormat/>
    <w:rsid w:val="00CE68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5A7DFB-F08F-4E61-888E-B90094F9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30</cp:revision>
  <cp:lastPrinted>2019-12-30T07:30:00Z</cp:lastPrinted>
  <dcterms:created xsi:type="dcterms:W3CDTF">2019-02-19T13:09:00Z</dcterms:created>
  <dcterms:modified xsi:type="dcterms:W3CDTF">2019-12-30T14:43:00Z</dcterms:modified>
</cp:coreProperties>
</file>